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1477E" w14:textId="77777777" w:rsidR="00AC6A70" w:rsidRPr="00AC6A70" w:rsidRDefault="00AC6A70" w:rsidP="00AC6A70">
      <w:pPr>
        <w:jc w:val="center"/>
      </w:pPr>
      <w:r w:rsidRPr="00AC6A70">
        <w:t>ГОУ ВПО «ДОНЕЦКИЙ НАЦИОНАЛЬНЫЙ ТЕХНИЧЕСКИЙ УНИВЕРСИТЕТ»</w:t>
      </w:r>
    </w:p>
    <w:p w14:paraId="2CD0AD80" w14:textId="77777777" w:rsidR="00AC6A70" w:rsidRPr="00AC6A70" w:rsidRDefault="00AC6A70" w:rsidP="00AC6A70">
      <w:pPr>
        <w:jc w:val="center"/>
      </w:pPr>
      <w:r w:rsidRPr="00AC6A70">
        <w:t>КАФЕДРА ПРОГРАММНОЙ ИНЖЕНЕРИИ</w:t>
      </w:r>
    </w:p>
    <w:p w14:paraId="5C9CE3BC" w14:textId="77777777" w:rsidR="00AC6A70" w:rsidRPr="00AC6A70" w:rsidRDefault="00AC6A70" w:rsidP="00AC6A70">
      <w:pPr>
        <w:jc w:val="center"/>
      </w:pPr>
    </w:p>
    <w:p w14:paraId="09D99424" w14:textId="77777777" w:rsidR="00AC6A70" w:rsidRPr="00AC6A70" w:rsidRDefault="00AC6A70" w:rsidP="00AC6A70">
      <w:pPr>
        <w:jc w:val="center"/>
      </w:pPr>
    </w:p>
    <w:p w14:paraId="7B14F1AE" w14:textId="77777777" w:rsidR="00AC6A70" w:rsidRPr="00AC6A70" w:rsidRDefault="00AC6A70" w:rsidP="00AC6A70">
      <w:pPr>
        <w:jc w:val="center"/>
      </w:pPr>
    </w:p>
    <w:p w14:paraId="6D88A0C9" w14:textId="77777777" w:rsidR="00AC6A70" w:rsidRPr="00AC6A70" w:rsidRDefault="00AC6A70" w:rsidP="00AC6A70">
      <w:pPr>
        <w:jc w:val="center"/>
      </w:pPr>
    </w:p>
    <w:p w14:paraId="2D8D3389" w14:textId="77777777" w:rsidR="00AC6A70" w:rsidRPr="00AC6A70" w:rsidRDefault="00AC6A70" w:rsidP="00AC6A70">
      <w:pPr>
        <w:jc w:val="center"/>
      </w:pPr>
    </w:p>
    <w:p w14:paraId="1CFED3A2" w14:textId="77777777" w:rsidR="00AC6A70" w:rsidRPr="00AC6A70" w:rsidRDefault="00AC6A70" w:rsidP="00AC6A70">
      <w:pPr>
        <w:jc w:val="center"/>
      </w:pPr>
    </w:p>
    <w:p w14:paraId="77099E8D" w14:textId="77777777" w:rsidR="00AC6A70" w:rsidRPr="00AC6A70" w:rsidRDefault="00AC6A70" w:rsidP="00AC6A70">
      <w:pPr>
        <w:jc w:val="center"/>
      </w:pPr>
      <w:r w:rsidRPr="00AC6A70">
        <w:t>Отчет</w:t>
      </w:r>
    </w:p>
    <w:p w14:paraId="471489F9" w14:textId="77777777" w:rsidR="00AC6A70" w:rsidRPr="00AC6A70" w:rsidRDefault="00AC6A70" w:rsidP="00AC6A70">
      <w:pPr>
        <w:jc w:val="center"/>
      </w:pPr>
      <w:r w:rsidRPr="00AC6A70">
        <w:t>по производственной практике</w:t>
      </w:r>
    </w:p>
    <w:p w14:paraId="79FDEDF2" w14:textId="77777777" w:rsidR="00AC6A70" w:rsidRPr="00AC6A70" w:rsidRDefault="00AC6A70" w:rsidP="00AC6A70"/>
    <w:p w14:paraId="1D9E4A9D" w14:textId="77777777" w:rsidR="00AC6A70" w:rsidRPr="00AC6A70" w:rsidRDefault="00AC6A70" w:rsidP="00AC6A70"/>
    <w:p w14:paraId="5CA11983" w14:textId="77777777" w:rsidR="00AC6A70" w:rsidRPr="00AC6A70" w:rsidRDefault="00AC6A70" w:rsidP="00AC6A70">
      <w:pPr>
        <w:jc w:val="left"/>
      </w:pPr>
      <w:r w:rsidRPr="00AC6A70">
        <w:t xml:space="preserve">Руководитель: </w:t>
      </w:r>
    </w:p>
    <w:p w14:paraId="2B5CA470" w14:textId="77777777" w:rsidR="00AC6A70" w:rsidRPr="00AC6A70" w:rsidRDefault="00AC6A70" w:rsidP="00AC6A70">
      <w:pPr>
        <w:jc w:val="left"/>
      </w:pPr>
      <w:r w:rsidRPr="00AC6A70">
        <w:t>асс. каф. ПИ</w:t>
      </w:r>
    </w:p>
    <w:p w14:paraId="1C1D1B1B" w14:textId="77777777" w:rsidR="00AC6A70" w:rsidRPr="00AC6A70" w:rsidRDefault="00AC6A70" w:rsidP="00AC6A70">
      <w:pPr>
        <w:jc w:val="left"/>
      </w:pPr>
      <w:proofErr w:type="spellStart"/>
      <w:r w:rsidRPr="00AC6A70">
        <w:t>Филипишин</w:t>
      </w:r>
      <w:proofErr w:type="spellEnd"/>
      <w:r w:rsidRPr="00AC6A70">
        <w:t xml:space="preserve"> Д.А.</w:t>
      </w:r>
    </w:p>
    <w:p w14:paraId="23A59A0D" w14:textId="77777777" w:rsidR="00AC6A70" w:rsidRPr="00AC6A70" w:rsidRDefault="00AC6A70" w:rsidP="00AC6A70">
      <w:pPr>
        <w:jc w:val="left"/>
      </w:pPr>
      <w:r w:rsidRPr="00AC6A70">
        <w:t>____.____.2021г.</w:t>
      </w:r>
    </w:p>
    <w:p w14:paraId="2313A3E4" w14:textId="77777777" w:rsidR="00AC6A70" w:rsidRPr="00AC6A70" w:rsidRDefault="00AC6A70" w:rsidP="00AC6A70">
      <w:pPr>
        <w:jc w:val="left"/>
      </w:pPr>
    </w:p>
    <w:p w14:paraId="43831A06" w14:textId="77777777" w:rsidR="00AC6A70" w:rsidRPr="00AC6A70" w:rsidRDefault="00AC6A70" w:rsidP="00AC6A70">
      <w:pPr>
        <w:jc w:val="left"/>
      </w:pPr>
    </w:p>
    <w:p w14:paraId="178A3ADD" w14:textId="77777777" w:rsidR="00AC6A70" w:rsidRPr="00AC6A70" w:rsidRDefault="00AC6A70" w:rsidP="00AC6A70">
      <w:pPr>
        <w:jc w:val="left"/>
      </w:pPr>
      <w:r w:rsidRPr="00AC6A70">
        <w:t xml:space="preserve">Выполнили: </w:t>
      </w:r>
    </w:p>
    <w:p w14:paraId="2D00EC3B" w14:textId="77777777" w:rsidR="00AC6A70" w:rsidRPr="00AC6A70" w:rsidRDefault="00AC6A70" w:rsidP="00AC6A70">
      <w:pPr>
        <w:jc w:val="left"/>
      </w:pPr>
      <w:r w:rsidRPr="00AC6A70">
        <w:t>ст. гр. ПИ-18а</w:t>
      </w:r>
    </w:p>
    <w:p w14:paraId="177352E7" w14:textId="77777777" w:rsidR="00AC6A70" w:rsidRPr="00AC6A70" w:rsidRDefault="00AC6A70" w:rsidP="00AC6A70">
      <w:pPr>
        <w:jc w:val="left"/>
      </w:pPr>
      <w:proofErr w:type="spellStart"/>
      <w:r w:rsidRPr="00AC6A70">
        <w:t>Данильчук</w:t>
      </w:r>
      <w:proofErr w:type="spellEnd"/>
      <w:r w:rsidRPr="00AC6A70">
        <w:t xml:space="preserve"> К. М.</w:t>
      </w:r>
    </w:p>
    <w:p w14:paraId="3E4015A0" w14:textId="77777777" w:rsidR="00AC6A70" w:rsidRPr="00AC6A70" w:rsidRDefault="00AC6A70" w:rsidP="00AC6A70">
      <w:pPr>
        <w:jc w:val="left"/>
      </w:pPr>
      <w:r w:rsidRPr="00AC6A70">
        <w:t>____.____.2021г.</w:t>
      </w:r>
    </w:p>
    <w:p w14:paraId="0FB75DDE" w14:textId="77777777" w:rsidR="00AC6A70" w:rsidRDefault="00AC6A70" w:rsidP="00AC6A70">
      <w:pPr>
        <w:jc w:val="center"/>
      </w:pPr>
    </w:p>
    <w:p w14:paraId="590BD451" w14:textId="77777777" w:rsidR="0097318A" w:rsidRDefault="0097318A" w:rsidP="00AC6A70">
      <w:pPr>
        <w:jc w:val="center"/>
      </w:pPr>
    </w:p>
    <w:p w14:paraId="35DCFDAB" w14:textId="77777777" w:rsidR="0097318A" w:rsidRDefault="0097318A" w:rsidP="00AC6A70">
      <w:pPr>
        <w:jc w:val="center"/>
      </w:pPr>
    </w:p>
    <w:p w14:paraId="79FC6594" w14:textId="77777777" w:rsidR="0097318A" w:rsidRDefault="0097318A" w:rsidP="00AC6A70">
      <w:pPr>
        <w:jc w:val="center"/>
      </w:pPr>
    </w:p>
    <w:p w14:paraId="62D1E483" w14:textId="77777777" w:rsidR="0097318A" w:rsidRPr="00AC6A70" w:rsidRDefault="0097318A" w:rsidP="00AC6A70">
      <w:pPr>
        <w:jc w:val="center"/>
      </w:pPr>
    </w:p>
    <w:p w14:paraId="0898B8F6" w14:textId="77777777" w:rsidR="00AC6A70" w:rsidRPr="00AC6A70" w:rsidRDefault="00AC6A70" w:rsidP="00AC6A70">
      <w:pPr>
        <w:jc w:val="center"/>
      </w:pPr>
      <w:r w:rsidRPr="00AC6A70">
        <w:t>Донецк – 2021</w:t>
      </w:r>
    </w:p>
    <w:sdt>
      <w:sdtPr>
        <w:rPr>
          <w:rFonts w:cs="Times New Roman (Body CS)"/>
          <w:bCs/>
          <w:iCs/>
          <w:color w:val="auto"/>
          <w:szCs w:val="24"/>
        </w:rPr>
        <w:id w:val="10249805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DECC846" w14:textId="77777777" w:rsidR="004417CF" w:rsidRDefault="004417CF" w:rsidP="004417CF">
          <w:pPr>
            <w:pStyle w:val="a5"/>
            <w:ind w:firstLine="0"/>
            <w:jc w:val="center"/>
          </w:pPr>
          <w:r>
            <w:t>СОДЕРЖАНИЕ</w:t>
          </w:r>
          <w:bookmarkStart w:id="0" w:name="_GoBack"/>
          <w:bookmarkEnd w:id="0"/>
        </w:p>
        <w:p w14:paraId="3863E6DE" w14:textId="77777777" w:rsidR="004475B3" w:rsidRDefault="004417C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8813E6">
            <w:rPr>
              <w:bCs w:val="0"/>
              <w:sz w:val="26"/>
              <w:szCs w:val="26"/>
            </w:rPr>
            <w:fldChar w:fldCharType="begin"/>
          </w:r>
          <w:r w:rsidRPr="008813E6">
            <w:rPr>
              <w:sz w:val="26"/>
              <w:szCs w:val="26"/>
            </w:rPr>
            <w:instrText xml:space="preserve"> TOC \o "1-3" \h \z \u </w:instrText>
          </w:r>
          <w:r w:rsidRPr="008813E6">
            <w:rPr>
              <w:bCs w:val="0"/>
              <w:sz w:val="26"/>
              <w:szCs w:val="26"/>
            </w:rPr>
            <w:fldChar w:fldCharType="separate"/>
          </w:r>
          <w:hyperlink w:anchor="_Toc76384784" w:history="1">
            <w:r w:rsidR="004475B3" w:rsidRPr="007A5377">
              <w:rPr>
                <w:rStyle w:val="a9"/>
                <w:noProof/>
              </w:rPr>
              <w:t>Введение</w:t>
            </w:r>
            <w:r w:rsidR="004475B3">
              <w:rPr>
                <w:noProof/>
                <w:webHidden/>
              </w:rPr>
              <w:tab/>
            </w:r>
            <w:r w:rsidR="004475B3">
              <w:rPr>
                <w:noProof/>
                <w:webHidden/>
              </w:rPr>
              <w:fldChar w:fldCharType="begin"/>
            </w:r>
            <w:r w:rsidR="004475B3">
              <w:rPr>
                <w:noProof/>
                <w:webHidden/>
              </w:rPr>
              <w:instrText xml:space="preserve"> PAGEREF _Toc76384784 \h </w:instrText>
            </w:r>
            <w:r w:rsidR="004475B3">
              <w:rPr>
                <w:noProof/>
                <w:webHidden/>
              </w:rPr>
            </w:r>
            <w:r w:rsidR="004475B3">
              <w:rPr>
                <w:noProof/>
                <w:webHidden/>
              </w:rPr>
              <w:fldChar w:fldCharType="separate"/>
            </w:r>
            <w:r w:rsidR="004475B3">
              <w:rPr>
                <w:noProof/>
                <w:webHidden/>
              </w:rPr>
              <w:t>3</w:t>
            </w:r>
            <w:r w:rsidR="004475B3">
              <w:rPr>
                <w:noProof/>
                <w:webHidden/>
              </w:rPr>
              <w:fldChar w:fldCharType="end"/>
            </w:r>
          </w:hyperlink>
        </w:p>
        <w:p w14:paraId="6B9CB434" w14:textId="77777777" w:rsidR="004475B3" w:rsidRDefault="004475B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84785" w:history="1">
            <w:r w:rsidRPr="007A5377">
              <w:rPr>
                <w:rStyle w:val="a9"/>
                <w:noProof/>
              </w:rPr>
              <w:t>1 ОПИСАНИЕ ПРЕДМЕТНОЙ ОБЛАСТ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1BC2" w14:textId="77777777" w:rsidR="004475B3" w:rsidRDefault="004475B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84786" w:history="1">
            <w:r w:rsidRPr="007A5377">
              <w:rPr>
                <w:rStyle w:val="a9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DED4" w14:textId="77777777" w:rsidR="004475B3" w:rsidRDefault="004475B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84787" w:history="1">
            <w:r w:rsidRPr="007A5377">
              <w:rPr>
                <w:rStyle w:val="a9"/>
                <w:noProof/>
              </w:rPr>
              <w:t>1.2 Распределение задач для совмест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66E0" w14:textId="77777777" w:rsidR="004475B3" w:rsidRDefault="004475B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84788" w:history="1">
            <w:r w:rsidRPr="007A5377">
              <w:rPr>
                <w:rStyle w:val="a9"/>
                <w:noProof/>
              </w:rPr>
              <w:t>1.3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5C98" w14:textId="77777777" w:rsidR="004475B3" w:rsidRDefault="004475B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84789" w:history="1">
            <w:r w:rsidRPr="007A5377">
              <w:rPr>
                <w:rStyle w:val="a9"/>
                <w:noProof/>
              </w:rPr>
              <w:t>2 ОБОСНОВАНИЕ ВЫБОРА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F60F" w14:textId="77777777" w:rsidR="004475B3" w:rsidRDefault="004475B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84790" w:history="1">
            <w:r w:rsidRPr="007A5377">
              <w:rPr>
                <w:rStyle w:val="a9"/>
                <w:noProof/>
              </w:rPr>
              <w:t>3 ПРОЕКТИРОВАНИЕ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51D3" w14:textId="77777777" w:rsidR="004475B3" w:rsidRDefault="004475B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84791" w:history="1">
            <w:r w:rsidRPr="007A5377">
              <w:rPr>
                <w:rStyle w:val="a9"/>
                <w:noProof/>
              </w:rPr>
              <w:t>4 ПРОГРАММНАЯ РЕАЛИЗАЦИЯ СИСТЕМЫ И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E438" w14:textId="77777777" w:rsidR="004475B3" w:rsidRDefault="004475B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84792" w:history="1">
            <w:r w:rsidRPr="007A537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C3AD" w14:textId="18A33DB1" w:rsidR="004417CF" w:rsidRPr="008813E6" w:rsidRDefault="004417CF" w:rsidP="008813E6">
          <w:pPr>
            <w:pStyle w:val="11"/>
            <w:tabs>
              <w:tab w:val="right" w:leader="dot" w:pos="9345"/>
            </w:tabs>
            <w:spacing w:after="100"/>
            <w:rPr>
              <w:b/>
              <w:bCs w:val="0"/>
            </w:rPr>
          </w:pPr>
          <w:r w:rsidRPr="008813E6">
            <w:rPr>
              <w:b/>
              <w:bCs w:val="0"/>
              <w:sz w:val="26"/>
              <w:szCs w:val="26"/>
            </w:rPr>
            <w:fldChar w:fldCharType="end"/>
          </w:r>
        </w:p>
      </w:sdtContent>
    </w:sdt>
    <w:p w14:paraId="71B1789F" w14:textId="53E857E2" w:rsidR="007C290A" w:rsidRPr="007C290A" w:rsidRDefault="007C290A" w:rsidP="007C290A">
      <w:pPr>
        <w:spacing w:line="240" w:lineRule="auto"/>
        <w:ind w:firstLine="0"/>
        <w:jc w:val="left"/>
        <w:rPr>
          <w:rFonts w:eastAsiaTheme="majorEastAsia" w:cs="Times New Roman (Headings CS)"/>
          <w:caps/>
          <w:color w:val="000000" w:themeColor="text1"/>
          <w:szCs w:val="32"/>
        </w:rPr>
      </w:pPr>
      <w:r>
        <w:br w:type="page"/>
      </w:r>
    </w:p>
    <w:p w14:paraId="3F3D4014" w14:textId="77777777" w:rsidR="00D019CF" w:rsidRDefault="00D019CF" w:rsidP="00D019CF">
      <w:pPr>
        <w:pStyle w:val="1"/>
      </w:pPr>
      <w:bookmarkStart w:id="1" w:name="_Toc76333788"/>
      <w:bookmarkStart w:id="2" w:name="_Toc76384784"/>
      <w:r w:rsidRPr="004417CF">
        <w:lastRenderedPageBreak/>
        <w:t>Введение</w:t>
      </w:r>
      <w:bookmarkEnd w:id="1"/>
      <w:bookmarkEnd w:id="2"/>
    </w:p>
    <w:p w14:paraId="2BD01F07" w14:textId="77777777" w:rsidR="00D019CF" w:rsidRPr="00B12953" w:rsidRDefault="00D019CF" w:rsidP="00D019CF">
      <w:r>
        <w:t>Точный</w:t>
      </w:r>
      <w:r w:rsidRPr="00B12953">
        <w:t xml:space="preserve"> результат арифметических действий </w:t>
      </w:r>
      <w:r>
        <w:t xml:space="preserve">не всегда можно получить из-за </w:t>
      </w:r>
      <w:r w:rsidRPr="00B12953">
        <w:t>ограниченного числа разрядов. Также, мы ограничены размером чисел, с которыми можем работать. Если же нам необходимо выполнить арифметические действия над очень большими числами, то в таких случаях мы сами должны позаботиться о представлении чисел в вычислительной машине и о точном выполнении арифметических операций над ними.</w:t>
      </w:r>
    </w:p>
    <w:p w14:paraId="6A430843" w14:textId="77777777" w:rsidR="00D019CF" w:rsidRPr="00B12953" w:rsidRDefault="00D019CF" w:rsidP="00D019CF">
      <w:r>
        <w:t>«Длинными»</w:t>
      </w:r>
      <w:r w:rsidRPr="00B12953">
        <w:t xml:space="preserve"> называются числа, для представления которых в базовых типах данных не хватает количества двоичных разрядов. «Длинная» арифметика – это реализация арифметических операций над «длинными» числами.</w:t>
      </w:r>
    </w:p>
    <w:p w14:paraId="28A0DF70" w14:textId="77777777" w:rsidR="00D019CF" w:rsidRPr="00B12953" w:rsidRDefault="00D019CF" w:rsidP="00D019CF">
      <w:r w:rsidRPr="00B12953">
        <w:t>Для больши</w:t>
      </w:r>
      <w:r>
        <w:t>нства программ, предоставляемых</w:t>
      </w:r>
      <w:r w:rsidRPr="00B12953">
        <w:t xml:space="preserve"> проц</w:t>
      </w:r>
      <w:r>
        <w:t>ессором, вполне хватает базовых</w:t>
      </w:r>
      <w:r w:rsidRPr="00B12953">
        <w:t xml:space="preserve"> типов. Тем не менее, встречаются</w:t>
      </w:r>
      <w:r>
        <w:t xml:space="preserve"> задачи, для которых не хватает</w:t>
      </w:r>
      <w:r w:rsidRPr="00B12953">
        <w:t xml:space="preserve"> значений, предусмотренных базовыми типами. Число из 10000 цифр не поместится ни в один регистр памяти. Поэтому компьютерное представление таких чисел и операции над ними приходится реализовывать самостоятельно. Создавая класс, организующий считывание, вывод, да и сами алгоритмы работы с длинными числами, можно добиться как ускорения времени, затрачиваемого над операциями, так и в разы сократить используемую память.</w:t>
      </w:r>
    </w:p>
    <w:p w14:paraId="3EA89125" w14:textId="77777777" w:rsidR="00D019CF" w:rsidRDefault="00D019CF" w:rsidP="00D019CF">
      <w:r w:rsidRPr="00B12953">
        <w:t>Возникает вопр</w:t>
      </w:r>
      <w:r>
        <w:t>ос в актуальности использования</w:t>
      </w:r>
      <w:r w:rsidRPr="00B12953">
        <w:t xml:space="preserve"> длинной арифметики. Длинные числа повсеместно используются в бухгалтерии для точного подсчета денежных и других средств. Очень </w:t>
      </w:r>
      <w:r>
        <w:t>активную роль в последнее время</w:t>
      </w:r>
      <w:r w:rsidRPr="00B12953">
        <w:t xml:space="preserve"> большие числа стали играть в криптографии.</w:t>
      </w:r>
    </w:p>
    <w:p w14:paraId="36E2CB9A" w14:textId="347E4F98" w:rsidR="00D019CF" w:rsidRPr="00F00786" w:rsidRDefault="00041770" w:rsidP="004475B3">
      <w:pPr>
        <w:pStyle w:val="1"/>
      </w:pPr>
      <w:r w:rsidRPr="004417CF">
        <w:br w:type="page"/>
      </w:r>
      <w:bookmarkStart w:id="3" w:name="_Toc76333789"/>
      <w:bookmarkStart w:id="4" w:name="_Toc76384785"/>
      <w:r w:rsidR="004475B3" w:rsidRPr="00F00786">
        <w:lastRenderedPageBreak/>
        <w:t xml:space="preserve">1 </w:t>
      </w:r>
      <w:r w:rsidR="004475B3">
        <w:rPr>
          <w:caps w:val="0"/>
        </w:rPr>
        <w:t>ОПИСАНИЕ ПРЕДМЕТНОЙ ОБЛАСТИ И ПОСТАНОВКА ЗАДАЧИ</w:t>
      </w:r>
      <w:bookmarkEnd w:id="3"/>
      <w:bookmarkEnd w:id="4"/>
    </w:p>
    <w:p w14:paraId="35A9967A" w14:textId="77777777" w:rsidR="00D019CF" w:rsidRDefault="00D019CF" w:rsidP="00D019CF">
      <w:pPr>
        <w:pStyle w:val="12"/>
      </w:pPr>
      <w:bookmarkStart w:id="5" w:name="_Toc76333790"/>
      <w:bookmarkStart w:id="6" w:name="_Toc76384786"/>
      <w:r>
        <w:t>1.1 Постановка задачи</w:t>
      </w:r>
      <w:bookmarkEnd w:id="5"/>
      <w:bookmarkEnd w:id="6"/>
    </w:p>
    <w:p w14:paraId="45FE8B2E" w14:textId="77777777" w:rsidR="00D019CF" w:rsidRDefault="00D019CF" w:rsidP="00D019CF">
      <w:r>
        <w:t xml:space="preserve">Итоговым продуктом должен </w:t>
      </w:r>
      <w:proofErr w:type="spellStart"/>
      <w:r>
        <w:t>бвть</w:t>
      </w:r>
      <w:proofErr w:type="spellEnd"/>
      <w:r>
        <w:t xml:space="preserve"> класс, который может работать с десятичными числами произвольной длинны. Реализуемые операции:</w:t>
      </w:r>
    </w:p>
    <w:p w14:paraId="512E3AC7" w14:textId="77777777" w:rsidR="00D019CF" w:rsidRDefault="00D019CF" w:rsidP="00D019CF">
      <w:pPr>
        <w:pStyle w:val="a0"/>
      </w:pPr>
      <w:r>
        <w:t>сложение;</w:t>
      </w:r>
    </w:p>
    <w:p w14:paraId="7591C0AD" w14:textId="77777777" w:rsidR="00D019CF" w:rsidRDefault="00D019CF" w:rsidP="00D019CF">
      <w:pPr>
        <w:pStyle w:val="a0"/>
      </w:pPr>
      <w:r>
        <w:t>вычитание;</w:t>
      </w:r>
    </w:p>
    <w:p w14:paraId="7399ABA0" w14:textId="77777777" w:rsidR="00D019CF" w:rsidRDefault="00D019CF" w:rsidP="00D019CF">
      <w:pPr>
        <w:pStyle w:val="a0"/>
      </w:pPr>
      <w:r>
        <w:t>умножение;</w:t>
      </w:r>
    </w:p>
    <w:p w14:paraId="6959FFD9" w14:textId="77777777" w:rsidR="00D019CF" w:rsidRDefault="00D019CF" w:rsidP="00D019CF">
      <w:pPr>
        <w:pStyle w:val="a0"/>
      </w:pPr>
      <w:r>
        <w:t>деление;</w:t>
      </w:r>
    </w:p>
    <w:p w14:paraId="3CB9293C" w14:textId="77777777" w:rsidR="00D019CF" w:rsidRDefault="00D019CF" w:rsidP="00D019CF">
      <w:pPr>
        <w:pStyle w:val="a0"/>
      </w:pPr>
      <w:r>
        <w:t>остаток от деления;</w:t>
      </w:r>
    </w:p>
    <w:p w14:paraId="266FB0E0" w14:textId="77777777" w:rsidR="00D019CF" w:rsidRDefault="00D019CF" w:rsidP="00D019CF">
      <w:pPr>
        <w:pStyle w:val="a0"/>
      </w:pPr>
      <w:r>
        <w:t>префиксный декремент;</w:t>
      </w:r>
    </w:p>
    <w:p w14:paraId="25E13F31" w14:textId="77777777" w:rsidR="00D019CF" w:rsidRDefault="00D019CF" w:rsidP="00D019CF">
      <w:pPr>
        <w:pStyle w:val="a0"/>
      </w:pPr>
      <w:r>
        <w:t>постфиксный декремент;</w:t>
      </w:r>
    </w:p>
    <w:p w14:paraId="4D420F05" w14:textId="77777777" w:rsidR="00D019CF" w:rsidRDefault="00D019CF" w:rsidP="00D019CF">
      <w:pPr>
        <w:pStyle w:val="a0"/>
      </w:pPr>
      <w:r>
        <w:t>префиксный инкремент;</w:t>
      </w:r>
    </w:p>
    <w:p w14:paraId="7A4712F2" w14:textId="77777777" w:rsidR="00D019CF" w:rsidRDefault="00D019CF" w:rsidP="00D019CF">
      <w:pPr>
        <w:pStyle w:val="a0"/>
      </w:pPr>
      <w:r>
        <w:t>постфиксный инкремент;</w:t>
      </w:r>
    </w:p>
    <w:p w14:paraId="13AECFD8" w14:textId="77777777" w:rsidR="00D019CF" w:rsidRPr="008C5DF1" w:rsidRDefault="00D019CF" w:rsidP="00D019CF">
      <w:pPr>
        <w:pStyle w:val="a0"/>
      </w:pPr>
      <w:r>
        <w:t>сравнение (</w:t>
      </w:r>
      <w:r w:rsidRPr="008C5DF1">
        <w:t>&lt;, &lt;=</w:t>
      </w:r>
      <w:proofErr w:type="gramStart"/>
      <w:r w:rsidRPr="008C5DF1">
        <w:t>, &gt;</w:t>
      </w:r>
      <w:proofErr w:type="gramEnd"/>
      <w:r w:rsidRPr="008C5DF1">
        <w:t>, &gt;=, ==, !=</w:t>
      </w:r>
      <w:r>
        <w:t>)</w:t>
      </w:r>
      <w:r>
        <w:rPr>
          <w:lang w:val="en-US"/>
        </w:rPr>
        <w:t>;</w:t>
      </w:r>
    </w:p>
    <w:p w14:paraId="346843BF" w14:textId="77777777" w:rsidR="00D019CF" w:rsidRPr="008C5DF1" w:rsidRDefault="00D019CF" w:rsidP="00D019CF">
      <w:pPr>
        <w:pStyle w:val="a0"/>
      </w:pPr>
      <w:r>
        <w:t>операции ввода</w:t>
      </w:r>
      <w:r>
        <w:rPr>
          <w:lang w:val="en-US"/>
        </w:rPr>
        <w:t>/</w:t>
      </w:r>
      <w:proofErr w:type="gramStart"/>
      <w:r>
        <w:t>вывода(</w:t>
      </w:r>
      <w:r>
        <w:rPr>
          <w:lang w:val="en-US"/>
        </w:rPr>
        <w:t xml:space="preserve"> &lt;</w:t>
      </w:r>
      <w:proofErr w:type="gramEnd"/>
      <w:r>
        <w:rPr>
          <w:lang w:val="en-US"/>
        </w:rPr>
        <w:t>&lt;, &gt;&gt;).</w:t>
      </w:r>
    </w:p>
    <w:p w14:paraId="1EFBCBA8" w14:textId="77777777" w:rsidR="00D019CF" w:rsidRDefault="00D019CF" w:rsidP="00D019CF">
      <w:r>
        <w:t xml:space="preserve">Также необходимо полностью протестировать весь функционал класса. Для тестирования можно использовать </w:t>
      </w:r>
      <w:r>
        <w:rPr>
          <w:lang w:val="en-US"/>
        </w:rPr>
        <w:t>google</w:t>
      </w:r>
      <w:r w:rsidRPr="00F00786">
        <w:t xml:space="preserve"> </w:t>
      </w:r>
      <w:r>
        <w:t>тесты.</w:t>
      </w:r>
    </w:p>
    <w:p w14:paraId="3CC0BAA2" w14:textId="77777777" w:rsidR="00D019CF" w:rsidRDefault="00D019CF" w:rsidP="00D019CF">
      <w:pPr>
        <w:pStyle w:val="12"/>
      </w:pPr>
      <w:bookmarkStart w:id="7" w:name="_Toc76333791"/>
      <w:bookmarkStart w:id="8" w:name="_Toc76384787"/>
      <w:r>
        <w:t>1.2 Распределение задач для совместной разработки</w:t>
      </w:r>
      <w:bookmarkEnd w:id="7"/>
      <w:bookmarkEnd w:id="8"/>
    </w:p>
    <w:p w14:paraId="48C4A115" w14:textId="6F9F99B9" w:rsidR="00D019CF" w:rsidRDefault="00D019CF" w:rsidP="00D019CF">
      <w:r>
        <w:t xml:space="preserve">Разработка </w:t>
      </w:r>
      <w:r w:rsidR="008C61F9">
        <w:t xml:space="preserve">класса, реализующего взаимодействие с «длинными» числами. Обеспечение полного функционала, который описан при постановке задачи (п. 1.1). </w:t>
      </w:r>
    </w:p>
    <w:p w14:paraId="3A64805D" w14:textId="77777777" w:rsidR="00D019CF" w:rsidRDefault="00D019CF" w:rsidP="00D019CF">
      <w:pPr>
        <w:pStyle w:val="12"/>
      </w:pPr>
      <w:bookmarkStart w:id="9" w:name="_Toc76333792"/>
      <w:bookmarkStart w:id="10" w:name="_Toc76384788"/>
      <w:r>
        <w:t>1.3 Анализ предметной области</w:t>
      </w:r>
      <w:bookmarkEnd w:id="9"/>
      <w:bookmarkEnd w:id="10"/>
    </w:p>
    <w:p w14:paraId="488F45AA" w14:textId="4B5C176A" w:rsidR="009636D3" w:rsidRPr="004417CF" w:rsidRDefault="00AF1091" w:rsidP="00D019CF">
      <w:r>
        <w:t xml:space="preserve">Работа с «длинными» числами может активно использоваться в криптографии. Без </w:t>
      </w:r>
      <w:r w:rsidR="00F70AAB">
        <w:t xml:space="preserve">чисел произвольного размера максимально можно использовать число с 20 знаками, что ограничивает размер ключей. Для </w:t>
      </w:r>
      <w:r w:rsidR="00F70AAB">
        <w:lastRenderedPageBreak/>
        <w:t xml:space="preserve">улучшения безопасности данных можно использовать «длинные» числа, которые позволяют создавать ключи потенциально неограниченной длины, </w:t>
      </w:r>
      <w:proofErr w:type="spellStart"/>
      <w:r w:rsidR="00F70AAB">
        <w:t>одноко</w:t>
      </w:r>
      <w:proofErr w:type="spellEnd"/>
      <w:r w:rsidR="00F70AAB">
        <w:t xml:space="preserve"> чем больше длина ключа, тем дольше будет</w:t>
      </w:r>
      <w:r w:rsidR="00BC019B">
        <w:t xml:space="preserve"> генерация ключа.</w:t>
      </w:r>
      <w:r w:rsidR="007A32B1" w:rsidRPr="004417CF">
        <w:br w:type="page"/>
      </w:r>
    </w:p>
    <w:p w14:paraId="788EF825" w14:textId="228BA18A" w:rsidR="008A79ED" w:rsidRPr="004417CF" w:rsidRDefault="008A79ED" w:rsidP="00D40925">
      <w:pPr>
        <w:pStyle w:val="1"/>
      </w:pPr>
      <w:bookmarkStart w:id="11" w:name="_Toc76384789"/>
      <w:r w:rsidRPr="004417CF">
        <w:lastRenderedPageBreak/>
        <w:t>2</w:t>
      </w:r>
      <w:r w:rsidR="004475B3">
        <w:t xml:space="preserve"> </w:t>
      </w:r>
      <w:r w:rsidR="004475B3" w:rsidRPr="00AC6A70">
        <w:t>ОБОСНОВАНИЕ ВЫБОРА ИНСТРУМЕНТАЛЬНЫХ СРЕДСТВ</w:t>
      </w:r>
      <w:bookmarkEnd w:id="11"/>
    </w:p>
    <w:p w14:paraId="2A556C9D" w14:textId="7BACF25E" w:rsidR="00786A52" w:rsidRPr="004417CF" w:rsidRDefault="00786A52" w:rsidP="00786A52">
      <w:r w:rsidRPr="004417CF">
        <w:t xml:space="preserve">Для разработки </w:t>
      </w:r>
      <w:r>
        <w:t>класса</w:t>
      </w:r>
      <w:r w:rsidRPr="004417CF">
        <w:t xml:space="preserve"> был выбран язык С++. Он обладает множеством преимуществ, которые выгодно выделяют его на фоне остальных языков программирования.</w:t>
      </w:r>
    </w:p>
    <w:p w14:paraId="2A34880C" w14:textId="77777777" w:rsidR="00786A52" w:rsidRPr="004417CF" w:rsidRDefault="00786A52" w:rsidP="00786A52">
      <w:r w:rsidRPr="004417CF">
        <w:t>Во-первых, он очень быстрый. Программа, которая грамотно написана на С++ в подавляющем большинстве случаев окажется быстрее программы с тем же функционалом, написанной на другом языке программирования.</w:t>
      </w:r>
    </w:p>
    <w:p w14:paraId="3C53F300" w14:textId="77777777" w:rsidR="00786A52" w:rsidRPr="004417CF" w:rsidRDefault="00786A52" w:rsidP="00786A52">
      <w:r w:rsidRPr="004417CF">
        <w:t xml:space="preserve">Во-вторых, он обладает завидной универсальностью. Поскольку компилятор С++ есть на </w:t>
      </w:r>
      <w:r>
        <w:t>подавляющем большинстве операционных</w:t>
      </w:r>
      <w:r w:rsidRPr="004417CF">
        <w:t xml:space="preserve"> систем</w:t>
      </w:r>
      <w:r>
        <w:t>ы</w:t>
      </w:r>
      <w:r w:rsidRPr="004417CF">
        <w:t xml:space="preserve">, появляется возможность написать одну программу, которая сможет скомпилироваться на любой платформе. </w:t>
      </w:r>
    </w:p>
    <w:p w14:paraId="7B9E1B24" w14:textId="77777777" w:rsidR="00786A52" w:rsidRPr="004417CF" w:rsidRDefault="00786A52" w:rsidP="00786A52">
      <w:r w:rsidRPr="004417CF">
        <w:t>В-третьих, до сих пор идет активная поддержка и модификация С++. Разрабатывают и выпускают новые стандарты, что позволяет языку не отставать от своих конкурентов, и даже опережать их как в функциональности, так и в удобстве написания кода.</w:t>
      </w:r>
    </w:p>
    <w:p w14:paraId="7B84339A" w14:textId="77777777" w:rsidR="00786A52" w:rsidRPr="004417CF" w:rsidRDefault="00786A52" w:rsidP="00786A52">
      <w:r w:rsidRPr="004417CF">
        <w:t>В-четвертых, он до сих пор остается одним из самых востребованных языков программирования, потому что имеет широкие возможности, позволяющие оптимизировать программируемые системы до такого состояния, до которого невозможно добраться, используя более высокоуровневые языки программирования.</w:t>
      </w:r>
    </w:p>
    <w:p w14:paraId="007AFF31" w14:textId="74309B3B" w:rsidR="005553C9" w:rsidRPr="004417CF" w:rsidRDefault="0097318A" w:rsidP="00786A52">
      <w:r>
        <w:t xml:space="preserve">Также были использованы </w:t>
      </w:r>
      <w:r>
        <w:rPr>
          <w:lang w:val="en-US"/>
        </w:rPr>
        <w:t>google</w:t>
      </w:r>
      <w:r w:rsidRPr="00F00786">
        <w:t xml:space="preserve"> </w:t>
      </w:r>
      <w:r>
        <w:t>тесты, которые позволяют сравнить результат выполнения функции с ожидаемым результатом. Это является очень полезной функцией, которая позволяет сразу выявлять ошибки и оперативно с ними справляться.</w:t>
      </w:r>
      <w:r w:rsidR="00866E3B" w:rsidRPr="004417CF">
        <w:br w:type="page"/>
      </w:r>
    </w:p>
    <w:p w14:paraId="50E9D1C4" w14:textId="1A545BE1" w:rsidR="008A79ED" w:rsidRPr="004417CF" w:rsidRDefault="008A79ED" w:rsidP="00280367">
      <w:pPr>
        <w:pStyle w:val="1"/>
      </w:pPr>
      <w:bookmarkStart w:id="12" w:name="_Toc76384790"/>
      <w:r w:rsidRPr="004417CF">
        <w:lastRenderedPageBreak/>
        <w:t>3</w:t>
      </w:r>
      <w:r w:rsidR="004475B3">
        <w:t xml:space="preserve"> </w:t>
      </w:r>
      <w:r w:rsidR="00AC6A70" w:rsidRPr="00AC6A70">
        <w:t>ПРОЕКТИРОВАНИЕ ПРОГРАММНОЙ СИСТЕМЫ</w:t>
      </w:r>
      <w:bookmarkEnd w:id="12"/>
    </w:p>
    <w:p w14:paraId="019E924D" w14:textId="20204FB4" w:rsidR="005D0438" w:rsidRDefault="005D0438" w:rsidP="00AC6A70">
      <w:bookmarkStart w:id="13" w:name="_3.1_Не_визуальные"/>
      <w:bookmarkEnd w:id="13"/>
      <w:r>
        <w:t>При проектировании класса было решено представлять числа в виде массива символов типа «</w:t>
      </w:r>
      <w:r>
        <w:rPr>
          <w:lang w:val="en-US"/>
        </w:rPr>
        <w:t>char</w:t>
      </w:r>
      <w:r>
        <w:t>», и отдельно хранить знак числа. Также для более удобного взаимодействия с классом были переопределены операторы, которые выполняют функции, описанные в задании (п. 1.1).</w:t>
      </w:r>
    </w:p>
    <w:p w14:paraId="5082299F" w14:textId="129E7D8B" w:rsidR="00ED70F1" w:rsidRPr="004417CF" w:rsidRDefault="009F2FD5" w:rsidP="005D0438">
      <w:r w:rsidRPr="004417CF">
        <w:br w:type="page"/>
      </w:r>
    </w:p>
    <w:p w14:paraId="0A1091D7" w14:textId="7F74BB35" w:rsidR="008A79ED" w:rsidRPr="004417CF" w:rsidRDefault="005450FE" w:rsidP="005450FE">
      <w:pPr>
        <w:pStyle w:val="1"/>
      </w:pPr>
      <w:bookmarkStart w:id="14" w:name="_Toc76384791"/>
      <w:r w:rsidRPr="004417CF">
        <w:lastRenderedPageBreak/>
        <w:t xml:space="preserve">4 </w:t>
      </w:r>
      <w:r w:rsidR="00AC6A70" w:rsidRPr="00AC6A70">
        <w:t>ПРОГРАММНАЯ РЕАЛИЗАЦИЯ СИСТЕМЫ И ИНТЕРФЕЙСОВ</w:t>
      </w:r>
      <w:bookmarkEnd w:id="14"/>
    </w:p>
    <w:p w14:paraId="4798EE4E" w14:textId="5B374B90" w:rsidR="008B11C4" w:rsidRDefault="008B11C4" w:rsidP="008B11C4">
      <w:r>
        <w:t xml:space="preserve">В результате проектирование и </w:t>
      </w:r>
      <w:r w:rsidR="004475B3">
        <w:t>разработки</w:t>
      </w:r>
      <w:r>
        <w:t xml:space="preserve"> класса был реализован следующий функционал:</w:t>
      </w:r>
    </w:p>
    <w:p w14:paraId="18551978" w14:textId="0ECF2146" w:rsidR="008B11C4" w:rsidRPr="008B11C4" w:rsidRDefault="008B11C4" w:rsidP="008B11C4">
      <w:pPr>
        <w:rPr>
          <w:b/>
          <w:sz w:val="16"/>
          <w:szCs w:val="16"/>
          <w:lang w:val="en-US"/>
        </w:rPr>
      </w:pPr>
      <w:r w:rsidRPr="008B11C4">
        <w:rPr>
          <w:b/>
          <w:sz w:val="16"/>
          <w:szCs w:val="16"/>
        </w:rPr>
        <w:t>Файл</w:t>
      </w:r>
      <w:r w:rsidRPr="008B11C4">
        <w:rPr>
          <w:b/>
          <w:sz w:val="16"/>
          <w:szCs w:val="16"/>
          <w:lang w:val="en-US"/>
        </w:rPr>
        <w:t xml:space="preserve"> </w:t>
      </w:r>
      <w:proofErr w:type="spellStart"/>
      <w:r w:rsidRPr="008B11C4">
        <w:rPr>
          <w:b/>
          <w:sz w:val="16"/>
          <w:szCs w:val="16"/>
          <w:lang w:val="en-US"/>
        </w:rPr>
        <w:t>BigInteger.h</w:t>
      </w:r>
      <w:proofErr w:type="spellEnd"/>
    </w:p>
    <w:p w14:paraId="09DC5AC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#pragma once</w:t>
      </w:r>
    </w:p>
    <w:p w14:paraId="6594049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A823C2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#include &lt;vector&gt;</w:t>
      </w:r>
    </w:p>
    <w:p w14:paraId="714AE4B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#include &lt;string&gt;</w:t>
      </w:r>
    </w:p>
    <w:p w14:paraId="6135D33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ostream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gt;</w:t>
      </w:r>
    </w:p>
    <w:p w14:paraId="68F5CE5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8FA7B4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class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{</w:t>
      </w:r>
    </w:p>
    <w:p w14:paraId="7C586D8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riend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operator&lt;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676E648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riend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stream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operator&gt;&gt;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stream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;</w:t>
      </w:r>
    </w:p>
    <w:p w14:paraId="1113676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:</w:t>
      </w:r>
    </w:p>
    <w:p w14:paraId="3071FA5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1F9E7A8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1DCE93F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</w:p>
    <w:p w14:paraId="190F09D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</w:t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 xml:space="preserve"> = default;</w:t>
      </w:r>
    </w:p>
    <w:p w14:paraId="70F8CC1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operator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=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 = default;</w:t>
      </w:r>
    </w:p>
    <w:p w14:paraId="13BAE33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&amp;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03AC039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operator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=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&amp;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7911567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92F2B6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string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11A131B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operator+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=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;</w:t>
      </w:r>
    </w:p>
    <w:p w14:paraId="6FFBFEE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operator-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=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316EFF8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operator*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=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;</w:t>
      </w:r>
    </w:p>
    <w:p w14:paraId="0A4E5BA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operator/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=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;</w:t>
      </w:r>
    </w:p>
    <w:p w14:paraId="7B1FD01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operator%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=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;</w:t>
      </w:r>
    </w:p>
    <w:p w14:paraId="0E7DFC5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operator-(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12453E5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operator+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+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057548B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operator+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+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7F72E49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operator--();</w:t>
      </w:r>
    </w:p>
    <w:p w14:paraId="75B8BF2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operator--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4B8A723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xplicit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perator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194C9E9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:</w:t>
      </w:r>
    </w:p>
    <w:p w14:paraId="2B6CF54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vector&lt;char&gt;&amp;&amp;, int8_t);</w:t>
      </w:r>
    </w:p>
    <w:p w14:paraId="0E0B5AC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vector&lt;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fill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nteger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; //private member-function for *=</w:t>
      </w:r>
    </w:p>
    <w:p w14:paraId="64A6229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vector&lt;char&gt; numerals;</w:t>
      </w:r>
    </w:p>
    <w:p w14:paraId="5488D6D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mutable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char sign;</w:t>
      </w:r>
    </w:p>
    <w:p w14:paraId="20A6B87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;</w:t>
      </w:r>
    </w:p>
    <w:p w14:paraId="3700911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BCA041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perator&lt; 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000C4BD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perator&gt; 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72C71EC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perator&lt;=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5BF4625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perator&gt;=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496D143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perator==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78AE85A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lastRenderedPageBreak/>
        <w:t>bool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perator!=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5A4A76E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5BFE23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operator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+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;</w:t>
      </w:r>
    </w:p>
    <w:p w14:paraId="5D564C9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operator-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;</w:t>
      </w:r>
    </w:p>
    <w:p w14:paraId="52C448C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operator*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;</w:t>
      </w:r>
    </w:p>
    <w:p w14:paraId="4F295FB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operator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/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;</w:t>
      </w:r>
    </w:p>
    <w:p w14:paraId="014A1D1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operator%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;</w:t>
      </w:r>
    </w:p>
    <w:p w14:paraId="134ACFE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35B40BA" w14:textId="38159A05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operator&lt;&lt;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);</w:t>
      </w:r>
    </w:p>
    <w:p w14:paraId="3B3C3E17" w14:textId="1ECDD48B" w:rsidR="008B11C4" w:rsidRPr="008B11C4" w:rsidRDefault="008B11C4" w:rsidP="008B11C4">
      <w:pPr>
        <w:rPr>
          <w:b/>
          <w:sz w:val="16"/>
          <w:szCs w:val="16"/>
          <w:lang w:val="en-US"/>
        </w:rPr>
      </w:pPr>
      <w:r w:rsidRPr="008B11C4">
        <w:rPr>
          <w:b/>
          <w:sz w:val="16"/>
          <w:szCs w:val="16"/>
        </w:rPr>
        <w:t>Файл</w:t>
      </w:r>
      <w:r w:rsidRPr="00D019CF">
        <w:rPr>
          <w:b/>
          <w:sz w:val="16"/>
          <w:szCs w:val="16"/>
          <w:lang w:val="en-US"/>
        </w:rPr>
        <w:t xml:space="preserve"> </w:t>
      </w:r>
      <w:r w:rsidRPr="008B11C4">
        <w:rPr>
          <w:b/>
          <w:sz w:val="16"/>
          <w:szCs w:val="16"/>
          <w:lang w:val="en-US"/>
        </w:rPr>
        <w:t>BigInteger.cpp</w:t>
      </w:r>
    </w:p>
    <w:p w14:paraId="62E04DA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.h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"</w:t>
      </w:r>
    </w:p>
    <w:p w14:paraId="5210346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ostream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gt;</w:t>
      </w:r>
    </w:p>
    <w:p w14:paraId="52B6E50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D7D0B5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128111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vector&lt;char&gt;&amp;&amp; vector, int8_t sign)</w:t>
      </w:r>
    </w:p>
    <w:p w14:paraId="0924AA6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 xml:space="preserve">: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move(vector))</w:t>
      </w:r>
    </w:p>
    <w:p w14:paraId="5EAACFD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 xml:space="preserve">,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sign)</w:t>
      </w:r>
    </w:p>
    <w:p w14:paraId="59F5614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{}</w:t>
      </w:r>
    </w:p>
    <w:p w14:paraId="35A27EC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5E717F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</w:t>
      </w:r>
      <w:proofErr w:type="gramEnd"/>
    </w:p>
    <w:p w14:paraId="7D8E95D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 xml:space="preserve">: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0)</w:t>
      </w:r>
    </w:p>
    <w:p w14:paraId="6216A39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 xml:space="preserve">,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{ 0 })</w:t>
      </w:r>
    </w:p>
    <w:p w14:paraId="198F572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{}</w:t>
      </w:r>
    </w:p>
    <w:p w14:paraId="2B0EADC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D2DCA3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number) </w:t>
      </w:r>
    </w:p>
    <w:p w14:paraId="10B383C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 xml:space="preserve">: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0)</w:t>
      </w:r>
    </w:p>
    <w:p w14:paraId="51D38DC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{</w:t>
      </w:r>
    </w:p>
    <w:p w14:paraId="3BF2403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number == 0) {</w:t>
      </w:r>
    </w:p>
    <w:p w14:paraId="579657A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push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0);</w:t>
      </w:r>
    </w:p>
    <w:p w14:paraId="3DAE253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5CD6B6F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 else if (number &gt; 0) {</w:t>
      </w:r>
    </w:p>
    <w:p w14:paraId="3436624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1;</w:t>
      </w:r>
    </w:p>
    <w:p w14:paraId="2565D06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 else {</w:t>
      </w:r>
    </w:p>
    <w:p w14:paraId="4DF8F49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be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= -1;</w:t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//for number % 10</w:t>
      </w:r>
    </w:p>
    <w:p w14:paraId="62CCBB7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-1;</w:t>
      </w:r>
    </w:p>
    <w:p w14:paraId="633FD5C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22F963E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 xml:space="preserve">   </w:t>
      </w:r>
    </w:p>
    <w:p w14:paraId="547A4D4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number != 0) {</w:t>
      </w:r>
    </w:p>
    <w:p w14:paraId="72F2F3F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push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number % 10);</w:t>
      </w:r>
    </w:p>
    <w:p w14:paraId="6D85D81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be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/= 10;</w:t>
      </w:r>
    </w:p>
    <w:p w14:paraId="42BEEAE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31467AF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77E7D71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432FE7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&amp; value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{</w:t>
      </w:r>
    </w:p>
    <w:p w14:paraId="03582FB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692B19D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358BBE0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.re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1);</w:t>
      </w:r>
    </w:p>
    <w:p w14:paraId="4D04DED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.fron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 = 0;</w:t>
      </w:r>
    </w:p>
    <w:p w14:paraId="4EE6AE7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wap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numerals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02BFA71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0D7A802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F939E6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operator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=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&amp; value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{</w:t>
      </w:r>
    </w:p>
    <w:p w14:paraId="4D31C44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09434A8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758F177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.re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1);</w:t>
      </w:r>
    </w:p>
    <w:p w14:paraId="0D84758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.fron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 = 0;</w:t>
      </w:r>
    </w:p>
    <w:p w14:paraId="2D9D2CD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wap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numerals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01CDC61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4E352A9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68B07CB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5AE35E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::string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{</w:t>
      </w:r>
    </w:p>
    <w:p w14:paraId="1755BCB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string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result;</w:t>
      </w:r>
    </w:p>
    <w:p w14:paraId="4F34EF3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CC95F0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sign &lt; 0) {</w:t>
      </w:r>
    </w:p>
    <w:p w14:paraId="144E7D4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result.reserv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 + 1);</w:t>
      </w:r>
    </w:p>
    <w:p w14:paraId="22291DC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+= '-';</w:t>
      </w:r>
    </w:p>
    <w:p w14:paraId="1E68475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 else {</w:t>
      </w:r>
    </w:p>
    <w:p w14:paraId="2185AB9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result.reserv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);</w:t>
      </w:r>
    </w:p>
    <w:p w14:paraId="2014E20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5C2EF68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0B4CC2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auto it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crbegi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, end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cren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; it != end; ++it) {</w:t>
      </w:r>
    </w:p>
    <w:p w14:paraId="03079FC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o_string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*it);</w:t>
      </w:r>
    </w:p>
    <w:p w14:paraId="56883E1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43C32B8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result;</w:t>
      </w:r>
    </w:p>
    <w:p w14:paraId="316916A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2798061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E2ED4B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operator+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=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value) {</w:t>
      </w:r>
    </w:p>
    <w:p w14:paraId="35A3059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sign == 0) {</w:t>
      </w:r>
    </w:p>
    <w:p w14:paraId="4A1B140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0BDD238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3DA8754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2A7844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this == &amp;value) {</w:t>
      </w:r>
    </w:p>
    <w:p w14:paraId="6F8A51B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size_t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count = 0;</w:t>
      </w:r>
    </w:p>
    <w:p w14:paraId="286D9C9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char &amp; numeral : numerals) {</w:t>
      </w:r>
    </w:p>
    <w:p w14:paraId="101E40B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= 2;</w:t>
      </w:r>
    </w:p>
    <w:p w14:paraId="73A5E58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+= count;</w:t>
      </w:r>
    </w:p>
    <w:p w14:paraId="3E64451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count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numeral / 10;</w:t>
      </w:r>
    </w:p>
    <w:p w14:paraId="27BB485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%= 10;</w:t>
      </w:r>
    </w:p>
    <w:p w14:paraId="56D3FCC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1D95A58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0FC053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count != 0) {</w:t>
      </w:r>
    </w:p>
    <w:p w14:paraId="2F60A1F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push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count);</w:t>
      </w:r>
    </w:p>
    <w:p w14:paraId="29314C4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6349173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60B77E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0103051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6BE679E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3E052A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sign == -1 &amp;&amp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= 1) {</w:t>
      </w:r>
    </w:p>
    <w:p w14:paraId="4FCF1EF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1;</w:t>
      </w:r>
    </w:p>
    <w:p w14:paraId="57E4BFB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abs_grea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*this &gt; value;</w:t>
      </w:r>
    </w:p>
    <w:p w14:paraId="7D9B368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*this -= value;</w:t>
      </w:r>
    </w:p>
    <w:p w14:paraId="4687C69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abs_grea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? -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1 :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1;</w:t>
      </w:r>
    </w:p>
    <w:p w14:paraId="61DA57E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numerals =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vector&lt;char&gt;({ 0 })) {</w:t>
      </w:r>
    </w:p>
    <w:p w14:paraId="106B634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02CD832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212C29A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3646F35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5AF325C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CFC375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sign == 1 &amp;&amp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= -1) {</w:t>
      </w:r>
    </w:p>
    <w:p w14:paraId="32E35FA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1;</w:t>
      </w:r>
    </w:p>
    <w:p w14:paraId="57D9E7E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*this -= value;</w:t>
      </w:r>
    </w:p>
    <w:p w14:paraId="5DA27F6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-1;</w:t>
      </w:r>
    </w:p>
    <w:p w14:paraId="3DFD8CB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430D536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714666D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4E45C0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difference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-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; difference &gt; 0) {</w:t>
      </w:r>
      <w:r w:rsidRPr="008B11C4">
        <w:rPr>
          <w:rFonts w:ascii="Consolas" w:hAnsi="Consolas"/>
          <w:sz w:val="16"/>
          <w:szCs w:val="16"/>
          <w:lang w:val="en-US"/>
        </w:rPr>
        <w:tab/>
        <w:t>//12345</w:t>
      </w:r>
    </w:p>
    <w:p w14:paraId="37ABB0F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.inser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numerals.en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, difference, 0);</w:t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//+</w:t>
      </w:r>
    </w:p>
    <w:p w14:paraId="50AFE81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 xml:space="preserve">//00123 </w:t>
      </w:r>
    </w:p>
    <w:p w14:paraId="076697D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5DBC76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size_t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5B7DB26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end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- 1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lt; end; ++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003105A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[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] +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;</w:t>
      </w:r>
    </w:p>
    <w:p w14:paraId="73B2F6B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numerals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 &gt; 9) {</w:t>
      </w:r>
    </w:p>
    <w:p w14:paraId="33B0A26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[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</w:t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-= 10;</w:t>
      </w:r>
    </w:p>
    <w:p w14:paraId="1A53274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[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+ 1] += 1;</w:t>
      </w:r>
    </w:p>
    <w:p w14:paraId="0317A5A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3D3B4BC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26D766D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0912A8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[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] +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.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;</w:t>
      </w:r>
      <w:r w:rsidRPr="008B11C4">
        <w:rPr>
          <w:rFonts w:ascii="Consolas" w:hAnsi="Consolas"/>
          <w:sz w:val="16"/>
          <w:szCs w:val="16"/>
          <w:lang w:val="en-US"/>
        </w:rPr>
        <w:tab/>
      </w:r>
    </w:p>
    <w:p w14:paraId="4C18A65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8B29E7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long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long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end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atic_ca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lt;long long&gt;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) - 1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atic_ca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lt;long long&gt;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&lt; end; ++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277617E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numerals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 &gt; 9) {</w:t>
      </w:r>
    </w:p>
    <w:p w14:paraId="7880604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[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</w:t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-= 10;</w:t>
      </w:r>
    </w:p>
    <w:p w14:paraId="6FFB19D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[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+ 1] += 1;</w:t>
      </w:r>
    </w:p>
    <w:p w14:paraId="0F1B9CB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3158985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2ED9E6E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87AF6F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numerals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 &gt; 9) {</w:t>
      </w:r>
    </w:p>
    <w:p w14:paraId="2061488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[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</w:t>
      </w:r>
      <w:r w:rsidRPr="008B11C4">
        <w:rPr>
          <w:rFonts w:ascii="Consolas" w:hAnsi="Consolas"/>
          <w:sz w:val="16"/>
          <w:szCs w:val="16"/>
          <w:lang w:val="en-US"/>
        </w:rPr>
        <w:tab/>
        <w:t>-= 10;</w:t>
      </w:r>
    </w:p>
    <w:p w14:paraId="4F286B5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push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1);</w:t>
      </w:r>
    </w:p>
    <w:p w14:paraId="5CAAAB9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1A85A88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49F39B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3B7689F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4D98543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7E3FA1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:operat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-=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value) {</w:t>
      </w:r>
    </w:p>
    <w:p w14:paraId="2FFDB64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sign == 0) {</w:t>
      </w:r>
    </w:p>
    <w:p w14:paraId="3346493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-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2A7375C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2A7A595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2C236B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sign *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= -1) {</w:t>
      </w:r>
    </w:p>
    <w:p w14:paraId="5FBA220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02B984E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*this += value;</w:t>
      </w:r>
    </w:p>
    <w:p w14:paraId="222C312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-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1466E84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4AEA02B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0E76602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E526FF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his_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sign;</w:t>
      </w:r>
    </w:p>
    <w:p w14:paraId="6B9DFD0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7007BC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1;</w:t>
      </w:r>
    </w:p>
    <w:p w14:paraId="5898C4A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7BDFCB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*this &lt; value) {</w:t>
      </w:r>
    </w:p>
    <w:p w14:paraId="4E94A01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wap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*this, value);</w:t>
      </w:r>
    </w:p>
    <w:p w14:paraId="36CF7C2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his_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*= -1;</w:t>
      </w:r>
    </w:p>
    <w:p w14:paraId="50DBF66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2187E93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60BA89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; ++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38509EF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numerals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] &l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) {</w:t>
      </w:r>
    </w:p>
    <w:p w14:paraId="07EF8DC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size_t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j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+ 1;</w:t>
      </w:r>
    </w:p>
    <w:p w14:paraId="0C1DC9A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numerals[j] == 0) {</w:t>
      </w:r>
    </w:p>
    <w:p w14:paraId="6DCEE44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[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j] = 9;</w:t>
      </w:r>
    </w:p>
    <w:p w14:paraId="3517C63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++j;</w:t>
      </w:r>
    </w:p>
    <w:p w14:paraId="6C1B165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6635384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--numerals[j];</w:t>
      </w:r>
    </w:p>
    <w:p w14:paraId="22BD2E5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 == 0) {</w:t>
      </w:r>
    </w:p>
    <w:p w14:paraId="4EA7E06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pop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1958A19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783CE7D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[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 += 10;</w:t>
      </w:r>
    </w:p>
    <w:p w14:paraId="5396FAD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6222254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[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] -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;</w:t>
      </w:r>
    </w:p>
    <w:p w14:paraId="52FD1BD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5320E08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his_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2F52F02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BD35F0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- 1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gt; 0; --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16F19A7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numerals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 != 0) {</w:t>
      </w:r>
    </w:p>
    <w:p w14:paraId="4DBF719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4474933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47400F5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pop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7F98D06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247FAC7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107980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numerals =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vector&lt;char&gt;{ 0 }) {</w:t>
      </w:r>
    </w:p>
    <w:p w14:paraId="2B6160F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51D11A8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5DF3751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FE11C6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5A0C463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23EF2DF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9C2F8C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perator&lt;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x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y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{</w:t>
      </w:r>
    </w:p>
    <w:p w14:paraId="37CDDB6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x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6F66EFB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true;</w:t>
      </w:r>
    </w:p>
    <w:p w14:paraId="5B06E52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 else if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x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g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32928A8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false;</w:t>
      </w:r>
    </w:p>
    <w:p w14:paraId="3AD9F43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567B26F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D92C00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x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&l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) {</w:t>
      </w:r>
    </w:p>
    <w:p w14:paraId="11DD8E6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gt; 0 ?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rue :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false;</w:t>
      </w:r>
    </w:p>
    <w:p w14:paraId="7BACF8A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 else if (</w:t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x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) &g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) {</w:t>
      </w:r>
    </w:p>
    <w:p w14:paraId="35CC2CC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x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lt; 0 ?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rue :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false;</w:t>
      </w:r>
    </w:p>
    <w:p w14:paraId="74DFCAB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48703C7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4CDBD9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long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x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- 1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gt; -1; --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33EE069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x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] &l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) {</w:t>
      </w:r>
    </w:p>
    <w:p w14:paraId="4D7FC16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gt; 0 ?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rue :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false;</w:t>
      </w:r>
    </w:p>
    <w:p w14:paraId="392C1BA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 else if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x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] &g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) {</w:t>
      </w:r>
    </w:p>
    <w:p w14:paraId="6C2DEA8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x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lt; 0 ?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rue :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false;</w:t>
      </w:r>
    </w:p>
    <w:p w14:paraId="388BF9F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6D0245E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0B41D8A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821A88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false; // if x equals y</w:t>
      </w:r>
    </w:p>
    <w:p w14:paraId="3E4B3AC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671AC85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983DE7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perator&gt;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x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y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{</w:t>
      </w:r>
    </w:p>
    <w:p w14:paraId="22F930B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y &lt; x;</w:t>
      </w:r>
    </w:p>
    <w:p w14:paraId="4CCE1DD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1A5BA0A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82E7DC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perator&lt;=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x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y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{</w:t>
      </w:r>
    </w:p>
    <w:p w14:paraId="3A9B4E9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 !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(y &lt; x);</w:t>
      </w:r>
    </w:p>
    <w:p w14:paraId="732221B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7F751C4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perator&gt;=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x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y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{</w:t>
      </w:r>
    </w:p>
    <w:p w14:paraId="4ACBFC0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 !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(x &lt; y);</w:t>
      </w:r>
    </w:p>
    <w:p w14:paraId="0E8FB59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3A35312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5AC595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perator==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x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y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{</w:t>
      </w:r>
    </w:p>
    <w:p w14:paraId="5FEC888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 !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(x &gt; y || x &lt; y);</w:t>
      </w:r>
    </w:p>
    <w:p w14:paraId="103F14D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5F0F358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5844E9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perator!=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x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y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{</w:t>
      </w:r>
    </w:p>
    <w:p w14:paraId="1FC7973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 !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(x == y);</w:t>
      </w:r>
    </w:p>
    <w:p w14:paraId="4701518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18A1907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931138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operator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+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x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y) {</w:t>
      </w:r>
    </w:p>
    <w:p w14:paraId="3AC80A0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result = x;</w:t>
      </w:r>
    </w:p>
    <w:p w14:paraId="27346C8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+= y;</w:t>
      </w:r>
    </w:p>
    <w:p w14:paraId="2135532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result;</w:t>
      </w:r>
    </w:p>
    <w:p w14:paraId="15C421F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2058B57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6354AF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operator-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x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y) {</w:t>
      </w:r>
    </w:p>
    <w:p w14:paraId="45892E2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result = x;</w:t>
      </w:r>
    </w:p>
    <w:p w14:paraId="3ABBB0B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-= y;</w:t>
      </w:r>
    </w:p>
    <w:p w14:paraId="4D77E2B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result;</w:t>
      </w:r>
    </w:p>
    <w:p w14:paraId="0B41EFE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7B9C83A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E743DC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operator&lt;&lt;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out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value) {</w:t>
      </w:r>
    </w:p>
    <w:p w14:paraId="0C7271C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out &lt;&l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toString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;</w:t>
      </w:r>
    </w:p>
    <w:p w14:paraId="1D83B68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60FD838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8AC886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::operator </w:t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bool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{</w:t>
      </w:r>
    </w:p>
    <w:p w14:paraId="0DF9722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sign;</w:t>
      </w:r>
    </w:p>
    <w:p w14:paraId="359DAF9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7D670B9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535E10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operator*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=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value) {</w:t>
      </w:r>
    </w:p>
    <w:p w14:paraId="2F07872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sign == 0) {</w:t>
      </w:r>
    </w:p>
    <w:p w14:paraId="4ED92F3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7CF4824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 else if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= 0) {</w:t>
      </w:r>
    </w:p>
    <w:p w14:paraId="4B37CED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{ 0 };</w:t>
      </w:r>
    </w:p>
    <w:p w14:paraId="3705F1B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7A17698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6F391F2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7D6D591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70072B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vector&lt;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gt; integers;</w:t>
      </w:r>
    </w:p>
    <w:p w14:paraId="173CE35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auto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make_integer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[this, &amp;integers]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x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y) {</w:t>
      </w:r>
    </w:p>
    <w:p w14:paraId="15E96D4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ntegers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) </w:t>
      </w:r>
    </w:p>
    <w:p w14:paraId="3712D26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 xml:space="preserve">?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fill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nteger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*this, y) </w:t>
      </w:r>
    </w:p>
    <w:p w14:paraId="681E926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 xml:space="preserve">: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fill_integer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y, *this);</w:t>
      </w:r>
    </w:p>
    <w:p w14:paraId="77E47E1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;</w:t>
      </w:r>
    </w:p>
    <w:p w14:paraId="13C558E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4F039D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unt_zero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5EE6944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; numerals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unt_zero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 == 0; ++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unt_zero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4ED2B4E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.eras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numerals.begi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begi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+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unt_zero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0473686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A78E06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.fron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 == 0) {</w:t>
      </w:r>
    </w:p>
    <w:p w14:paraId="6A45B6F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y = value;</w:t>
      </w:r>
    </w:p>
    <w:p w14:paraId="0F8922F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{</w:t>
      </w:r>
    </w:p>
    <w:p w14:paraId="1B0FDDB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size_t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4AB86EF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;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 == 0; ++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2087001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y.numerals.eras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y.numerals.begi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numerals.begi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+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761BF2F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unt_zero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29458BF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6C170AB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make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nteger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*this, y);</w:t>
      </w:r>
    </w:p>
    <w:p w14:paraId="4B042BE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 else {</w:t>
      </w:r>
    </w:p>
    <w:p w14:paraId="7A16550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make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nteger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*this, value);</w:t>
      </w:r>
    </w:p>
    <w:p w14:paraId="45C9BCC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675BC4E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</w:p>
    <w:p w14:paraId="469CDA7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umm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0A768C5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integer : integers) {</w:t>
      </w:r>
    </w:p>
    <w:p w14:paraId="00F3599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summ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+= integer;</w:t>
      </w:r>
    </w:p>
    <w:p w14:paraId="12C0201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6F9AE07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3A2856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unt_zero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= 0) {</w:t>
      </w:r>
    </w:p>
    <w:p w14:paraId="2CE53B0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move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umm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7117521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 else {</w:t>
      </w:r>
    </w:p>
    <w:p w14:paraId="26B60E0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::vector&lt;char&g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resul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unt_zero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umm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, 0);</w:t>
      </w:r>
    </w:p>
    <w:p w14:paraId="6A97125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umm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; ++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40A6833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resul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unt_zero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umm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;</w:t>
      </w:r>
    </w:p>
    <w:p w14:paraId="4F04D45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07539F2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move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result_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6D47AB49" w14:textId="020299AC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7183020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49F0F58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3C08C83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6494091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vector&lt;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fill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nteger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x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y) {</w:t>
      </w:r>
    </w:p>
    <w:p w14:paraId="1E2DDB9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vector&lt;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gt;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ntegers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y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);</w:t>
      </w:r>
    </w:p>
    <w:p w14:paraId="604E5C6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::vector&lt;char&g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_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55B93AE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cha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balance = 0;</w:t>
      </w:r>
    </w:p>
    <w:p w14:paraId="3E165BE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; ++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7AD19E6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 == 0) {</w:t>
      </w:r>
    </w:p>
    <w:p w14:paraId="56B62F8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continue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2649454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63F461D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alance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069B2DD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.as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x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+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, 0);</w:t>
      </w:r>
    </w:p>
    <w:p w14:paraId="0A3AC05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j = 0; j &l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x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; ++j) {</w:t>
      </w:r>
    </w:p>
    <w:p w14:paraId="0AF2842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j +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y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] *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x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j] + balance;</w:t>
      </w:r>
    </w:p>
    <w:p w14:paraId="14C4BA3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alance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_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[j +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 / 10;</w:t>
      </w:r>
    </w:p>
    <w:p w14:paraId="5A29897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j +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 %= 10;</w:t>
      </w:r>
    </w:p>
    <w:p w14:paraId="068C0CE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45D8A06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balance != 0) {</w:t>
      </w:r>
    </w:p>
    <w:p w14:paraId="228DC9F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_numerals.push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alance);</w:t>
      </w:r>
    </w:p>
    <w:p w14:paraId="20D58826" w14:textId="71987D0F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3AD4CAC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ntegers.emplace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move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_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, 1));</w:t>
      </w:r>
    </w:p>
    <w:p w14:paraId="7C1C3C03" w14:textId="4FBBC59A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6237275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integers;</w:t>
      </w:r>
    </w:p>
    <w:p w14:paraId="14E3209F" w14:textId="2C68E8E8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6867393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operator*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x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y) {</w:t>
      </w:r>
    </w:p>
    <w:p w14:paraId="5B0B01C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result = x;</w:t>
      </w:r>
    </w:p>
    <w:p w14:paraId="5050AA8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= y;</w:t>
      </w:r>
    </w:p>
    <w:p w14:paraId="41AAD87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result;</w:t>
      </w:r>
    </w:p>
    <w:p w14:paraId="4E00CE06" w14:textId="32CE38E1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0FEC924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:operat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/=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value) {</w:t>
      </w:r>
    </w:p>
    <w:p w14:paraId="01B455F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= 0) {</w:t>
      </w:r>
    </w:p>
    <w:p w14:paraId="7E52594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runtime_erro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"division by zero");</w:t>
      </w:r>
    </w:p>
    <w:p w14:paraId="408CD269" w14:textId="2D47B3EC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7570CA7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cha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ld_value_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03149D5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{</w:t>
      </w:r>
    </w:p>
    <w:p w14:paraId="48E4BF3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cha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ld_this_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sign;</w:t>
      </w:r>
    </w:p>
    <w:p w14:paraId="0A87713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sign = 1;</w:t>
      </w:r>
    </w:p>
    <w:p w14:paraId="090E9D6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*this &lt; value) {</w:t>
      </w:r>
    </w:p>
    <w:p w14:paraId="10BA27A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ld_value_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50900F5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*this = 0;</w:t>
      </w:r>
    </w:p>
    <w:p w14:paraId="41A8E54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0771A85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2E54FF7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ld_this_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7BE56895" w14:textId="4F5D2C28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2AEA0FD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::vector&lt;char&gt;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answer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-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 + 1, 0);</w:t>
      </w:r>
    </w:p>
    <w:p w14:paraId="3B0B78DF" w14:textId="4473E5E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value;</w:t>
      </w:r>
      <w:r w:rsidRPr="008B11C4">
        <w:rPr>
          <w:rFonts w:ascii="Consolas" w:hAnsi="Consolas"/>
          <w:sz w:val="16"/>
          <w:szCs w:val="16"/>
          <w:lang w:val="en-US"/>
        </w:rPr>
        <w:tab/>
      </w:r>
    </w:p>
    <w:p w14:paraId="4228DF8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; ++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3514E43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.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] =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[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-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];</w:t>
      </w:r>
    </w:p>
    <w:p w14:paraId="7D83CA1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43ED232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(</w:t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tmp.numerals.empty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)) ?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0 :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1;</w:t>
      </w:r>
    </w:p>
    <w:p w14:paraId="7B6A9BF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3EDEB7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-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 + 1; ++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196EBF3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gt;= value) {</w:t>
      </w:r>
    </w:p>
    <w:p w14:paraId="48ABA24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-= value;</w:t>
      </w:r>
    </w:p>
    <w:p w14:paraId="7B7CBE0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++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answer[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answer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- 1 -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];</w:t>
      </w:r>
    </w:p>
    <w:p w14:paraId="7B92FCA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50F3013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char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ext_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numerals[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-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 - 1 -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]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= 0) {</w:t>
      </w:r>
    </w:p>
    <w:p w14:paraId="1582422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tmp.numerals.fron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)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ext_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4131456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ext_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= 0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) ?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0 :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1;</w:t>
      </w:r>
    </w:p>
    <w:p w14:paraId="1A3FB1A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 else {</w:t>
      </w:r>
    </w:p>
    <w:p w14:paraId="188FCAA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tmp.numerals.inser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tmp.numerals.begi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)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ext_numerals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5F5D76B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4AC9A857" w14:textId="215184B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  <w:r w:rsidRPr="008B11C4">
        <w:rPr>
          <w:rFonts w:ascii="Consolas" w:hAnsi="Consolas"/>
          <w:sz w:val="16"/>
          <w:szCs w:val="16"/>
          <w:lang w:val="en-US"/>
        </w:rPr>
        <w:tab/>
      </w:r>
    </w:p>
    <w:p w14:paraId="354BF09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numerals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move(answer);</w:t>
      </w:r>
    </w:p>
    <w:p w14:paraId="3D5A9D2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84C1DD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 == 0) {</w:t>
      </w:r>
    </w:p>
    <w:p w14:paraId="7B2182D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umerals.pop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7298AE16" w14:textId="72288EEA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  <w:r w:rsidRPr="008B11C4">
        <w:rPr>
          <w:rFonts w:ascii="Consolas" w:hAnsi="Consolas"/>
          <w:sz w:val="16"/>
          <w:szCs w:val="16"/>
          <w:lang w:val="en-US"/>
        </w:rPr>
        <w:tab/>
      </w:r>
    </w:p>
    <w:p w14:paraId="665B710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ld_value_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5D0C479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ld_value_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3B23B6E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2A63B06D" w14:textId="18FF9DB2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4D740A7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operator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/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x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y) {</w:t>
      </w:r>
    </w:p>
    <w:p w14:paraId="77C2019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result = x;</w:t>
      </w:r>
    </w:p>
    <w:p w14:paraId="68C31A6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/= y;</w:t>
      </w:r>
    </w:p>
    <w:p w14:paraId="1FD9A01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result;</w:t>
      </w:r>
    </w:p>
    <w:p w14:paraId="7ADF59A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65808BC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F7F3F3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operator%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=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value) {</w:t>
      </w:r>
    </w:p>
    <w:p w14:paraId="1FA8E65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= 0) {</w:t>
      </w:r>
    </w:p>
    <w:p w14:paraId="2D9A5F4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runtime_erro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"division on module by zero");</w:t>
      </w:r>
    </w:p>
    <w:p w14:paraId="1645999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0722AA5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cha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ld_this_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r w:rsidRPr="008B11C4">
        <w:rPr>
          <w:rFonts w:ascii="Consolas" w:hAnsi="Consolas"/>
          <w:sz w:val="16"/>
          <w:szCs w:val="16"/>
          <w:lang w:val="en-US"/>
        </w:rPr>
        <w:tab/>
        <w:t>= sign;</w:t>
      </w:r>
    </w:p>
    <w:p w14:paraId="57EDE66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cha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ld_value_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5CAD07F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5173C9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sign = 1;</w:t>
      </w:r>
    </w:p>
    <w:p w14:paraId="177C26A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*this -= value * ((*this)/value);</w:t>
      </w:r>
    </w:p>
    <w:p w14:paraId="10E2A3C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1B14F4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(sign == 0) ?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0 :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ld_this_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6A3C002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old_value_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1ADFE24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9F91B3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0495906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78D28D1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07AE5D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operator%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x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y) {</w:t>
      </w:r>
    </w:p>
    <w:p w14:paraId="45CF93E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result = x;</w:t>
      </w:r>
    </w:p>
    <w:p w14:paraId="476A3DB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%= y;</w:t>
      </w:r>
    </w:p>
    <w:p w14:paraId="51CD864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result;</w:t>
      </w:r>
    </w:p>
    <w:p w14:paraId="54A5C0A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75DD164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DAD219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:operat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-()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noexcep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{</w:t>
      </w:r>
    </w:p>
    <w:p w14:paraId="35EEC93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ig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= -1;</w:t>
      </w:r>
    </w:p>
    <w:p w14:paraId="24AA2CA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;</w:t>
      </w:r>
    </w:p>
    <w:p w14:paraId="2F7EFAA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35637EB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4FFF67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:operat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++() {</w:t>
      </w:r>
    </w:p>
    <w:p w14:paraId="2A9FD70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 += 1;</w:t>
      </w:r>
    </w:p>
    <w:p w14:paraId="510800A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3B0ED95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3B4DF6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:operat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++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0CEB7BD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result = *this;</w:t>
      </w:r>
    </w:p>
    <w:p w14:paraId="40FA9F8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+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+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*this);</w:t>
      </w:r>
    </w:p>
    <w:p w14:paraId="69C6CF4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result;</w:t>
      </w:r>
    </w:p>
    <w:p w14:paraId="0B0A39A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225255E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BB5FBB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:operat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--() {</w:t>
      </w:r>
    </w:p>
    <w:p w14:paraId="1F85BCC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*this -= 1;</w:t>
      </w:r>
    </w:p>
    <w:p w14:paraId="68A7BAF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05BD6B8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ED3F2C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:operat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--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3415FEC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result = *this;</w:t>
      </w:r>
    </w:p>
    <w:p w14:paraId="4ADD135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--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*this);</w:t>
      </w:r>
    </w:p>
    <w:p w14:paraId="1E3C60D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result;</w:t>
      </w:r>
    </w:p>
    <w:p w14:paraId="0D5B658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0652D4F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2C006C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stream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operator&gt;&gt;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stream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&amp; in,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&amp; value) {</w:t>
      </w:r>
    </w:p>
    <w:p w14:paraId="0BD0E95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::string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ring_view_valu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6894A1C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cha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'\0';</w:t>
      </w:r>
    </w:p>
    <w:p w14:paraId="290EE36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n.ge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;</w:t>
      </w:r>
    </w:p>
    <w:p w14:paraId="3B35A76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witch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1464DA5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'-':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-1; break;</w:t>
      </w:r>
    </w:p>
    <w:p w14:paraId="7C19EC7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'+':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1; break;</w:t>
      </w:r>
    </w:p>
    <w:p w14:paraId="099254E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default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:</w:t>
      </w:r>
    </w:p>
    <w:p w14:paraId="4DD0AF9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gt; '9' ||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lt; '0') {</w:t>
      </w:r>
    </w:p>
    <w:p w14:paraId="59ECDCC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in.put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6EDE2BC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in.setstat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os_bas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failbi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5C429D0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in;</w:t>
      </w:r>
    </w:p>
    <w:p w14:paraId="028EFBA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 else {</w:t>
      </w:r>
    </w:p>
    <w:p w14:paraId="4259BF1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ring_view_valu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0803B0E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1;</w:t>
      </w:r>
    </w:p>
    <w:p w14:paraId="10A5F0C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6A0B63D2" w14:textId="29385846" w:rsidR="008B11C4" w:rsidRPr="008B11C4" w:rsidRDefault="0097318A" w:rsidP="0097318A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}</w:t>
      </w:r>
    </w:p>
    <w:p w14:paraId="5201506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n.ge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;</w:t>
      </w:r>
    </w:p>
    <w:p w14:paraId="17761C1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= '\n') {</w:t>
      </w:r>
    </w:p>
    <w:p w14:paraId="2921742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ring_view_value.empty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) {</w:t>
      </w:r>
    </w:p>
    <w:p w14:paraId="0372D4E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in.put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value.sig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= 1 ? '+' : '-');</w:t>
      </w:r>
    </w:p>
    <w:p w14:paraId="675EE46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in.put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3E6E3E7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in.setstat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ios_bas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failbi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265FCB7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in;</w:t>
      </w:r>
    </w:p>
    <w:p w14:paraId="440CE1A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 else {</w:t>
      </w:r>
    </w:p>
    <w:p w14:paraId="3D39AC9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goto</w:t>
      </w:r>
      <w:proofErr w:type="spellEnd"/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end;</w:t>
      </w:r>
    </w:p>
    <w:p w14:paraId="689E1BE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0C6BD7E6" w14:textId="719F315F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  <w:r w:rsidRPr="008B11C4">
        <w:rPr>
          <w:rFonts w:ascii="Consolas" w:hAnsi="Consolas"/>
          <w:sz w:val="16"/>
          <w:szCs w:val="16"/>
          <w:lang w:val="en-US"/>
        </w:rPr>
        <w:tab/>
      </w:r>
    </w:p>
    <w:p w14:paraId="20464D0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do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{</w:t>
      </w:r>
    </w:p>
    <w:p w14:paraId="4404C68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'0' &lt;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amp;&amp;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&lt;= '9') {</w:t>
      </w:r>
    </w:p>
    <w:p w14:paraId="0641E8F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ring_view_valu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2993FC9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 else {</w:t>
      </w:r>
    </w:p>
    <w:p w14:paraId="2D4EF08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in.putback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486EF8B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;</w:t>
      </w:r>
    </w:p>
    <w:p w14:paraId="64482D6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400235E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 while (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in.ge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) != '\n');</w:t>
      </w:r>
    </w:p>
    <w:p w14:paraId="2FDB0AA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1348EC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:</w:t>
      </w:r>
    </w:p>
    <w:p w14:paraId="5856F1B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ring_view_value.front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 == '0') {</w:t>
      </w:r>
    </w:p>
    <w:p w14:paraId="1A82D50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ring_view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value.eras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string_view_value.find_first_of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('0'), </w:t>
      </w:r>
    </w:p>
    <w:p w14:paraId="2832C4D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ring_view_value.find_first_no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'0'));</w:t>
      </w:r>
    </w:p>
    <w:p w14:paraId="0AC4654A" w14:textId="0335EF58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2B6E6F4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ring_view_value.empty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) {</w:t>
      </w:r>
    </w:p>
    <w:p w14:paraId="46B07EE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value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7C01BBB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in;</w:t>
      </w:r>
    </w:p>
    <w:p w14:paraId="1781967A" w14:textId="472BB0C0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}</w:t>
      </w:r>
    </w:p>
    <w:p w14:paraId="6176851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B11C4">
        <w:rPr>
          <w:rFonts w:ascii="Consolas" w:hAnsi="Consolas"/>
          <w:sz w:val="16"/>
          <w:szCs w:val="16"/>
          <w:lang w:val="en-US"/>
        </w:rPr>
        <w:t>value.numerals.re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B11C4">
        <w:rPr>
          <w:rFonts w:ascii="Consolas" w:hAnsi="Consolas"/>
          <w:sz w:val="16"/>
          <w:szCs w:val="16"/>
          <w:lang w:val="en-US"/>
        </w:rPr>
        <w:t>string_view_value.siz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, 0);</w:t>
      </w:r>
    </w:p>
    <w:p w14:paraId="1ADD654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{</w:t>
      </w:r>
    </w:p>
    <w:p w14:paraId="3A823F8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::vector&lt;char&gt;: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reverse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_iterator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rbegi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value.numerals.rbegin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();</w:t>
      </w:r>
    </w:p>
    <w:p w14:paraId="31CC4B3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char number : 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string_view_value</w:t>
      </w:r>
      <w:proofErr w:type="spellEnd"/>
      <w:r w:rsidRPr="008B11C4">
        <w:rPr>
          <w:rFonts w:ascii="Consolas" w:hAnsi="Consolas"/>
          <w:sz w:val="16"/>
          <w:szCs w:val="16"/>
          <w:lang w:val="en-US"/>
        </w:rPr>
        <w:t>) {</w:t>
      </w:r>
    </w:p>
    <w:p w14:paraId="056DDAF8" w14:textId="77777777" w:rsidR="008B11C4" w:rsidRPr="004475B3" w:rsidRDefault="008B11C4" w:rsidP="008B11C4">
      <w:pPr>
        <w:rPr>
          <w:rFonts w:ascii="Consolas" w:hAnsi="Consolas"/>
          <w:sz w:val="16"/>
          <w:szCs w:val="16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8B11C4">
        <w:rPr>
          <w:rFonts w:ascii="Consolas" w:hAnsi="Consolas"/>
          <w:sz w:val="16"/>
          <w:szCs w:val="16"/>
          <w:lang w:val="en-US"/>
        </w:rPr>
        <w:tab/>
      </w:r>
      <w:r w:rsidRPr="004475B3">
        <w:rPr>
          <w:rFonts w:ascii="Consolas" w:hAnsi="Consolas"/>
          <w:sz w:val="16"/>
          <w:szCs w:val="16"/>
        </w:rPr>
        <w:t>*(</w:t>
      </w:r>
      <w:proofErr w:type="spellStart"/>
      <w:r w:rsidRPr="008B11C4">
        <w:rPr>
          <w:rFonts w:ascii="Consolas" w:hAnsi="Consolas"/>
          <w:sz w:val="16"/>
          <w:szCs w:val="16"/>
          <w:lang w:val="en-US"/>
        </w:rPr>
        <w:t>rbegin</w:t>
      </w:r>
      <w:proofErr w:type="spellEnd"/>
      <w:r w:rsidRPr="004475B3">
        <w:rPr>
          <w:rFonts w:ascii="Consolas" w:hAnsi="Consolas"/>
          <w:sz w:val="16"/>
          <w:szCs w:val="16"/>
        </w:rPr>
        <w:t xml:space="preserve">++) = </w:t>
      </w:r>
      <w:r w:rsidRPr="008B11C4">
        <w:rPr>
          <w:rFonts w:ascii="Consolas" w:hAnsi="Consolas"/>
          <w:sz w:val="16"/>
          <w:szCs w:val="16"/>
          <w:lang w:val="en-US"/>
        </w:rPr>
        <w:t>number</w:t>
      </w:r>
      <w:r w:rsidRPr="004475B3">
        <w:rPr>
          <w:rFonts w:ascii="Consolas" w:hAnsi="Consolas"/>
          <w:sz w:val="16"/>
          <w:szCs w:val="16"/>
        </w:rPr>
        <w:t xml:space="preserve"> - 48;</w:t>
      </w:r>
    </w:p>
    <w:p w14:paraId="6275FDBC" w14:textId="77777777" w:rsidR="008B11C4" w:rsidRPr="004475B3" w:rsidRDefault="008B11C4" w:rsidP="008B11C4">
      <w:pPr>
        <w:rPr>
          <w:rFonts w:ascii="Consolas" w:hAnsi="Consolas"/>
          <w:sz w:val="16"/>
          <w:szCs w:val="16"/>
        </w:rPr>
      </w:pPr>
      <w:r w:rsidRPr="004475B3">
        <w:rPr>
          <w:rFonts w:ascii="Consolas" w:hAnsi="Consolas"/>
          <w:sz w:val="16"/>
          <w:szCs w:val="16"/>
        </w:rPr>
        <w:tab/>
      </w:r>
      <w:r w:rsidRPr="004475B3">
        <w:rPr>
          <w:rFonts w:ascii="Consolas" w:hAnsi="Consolas"/>
          <w:sz w:val="16"/>
          <w:szCs w:val="16"/>
        </w:rPr>
        <w:tab/>
        <w:t>}</w:t>
      </w:r>
    </w:p>
    <w:p w14:paraId="6394047D" w14:textId="77777777" w:rsidR="008B11C4" w:rsidRPr="004475B3" w:rsidRDefault="008B11C4" w:rsidP="008B11C4">
      <w:pPr>
        <w:rPr>
          <w:rFonts w:ascii="Consolas" w:hAnsi="Consolas"/>
          <w:sz w:val="16"/>
          <w:szCs w:val="16"/>
        </w:rPr>
      </w:pPr>
      <w:r w:rsidRPr="004475B3">
        <w:rPr>
          <w:rFonts w:ascii="Consolas" w:hAnsi="Consolas"/>
          <w:sz w:val="16"/>
          <w:szCs w:val="16"/>
        </w:rPr>
        <w:tab/>
        <w:t>}</w:t>
      </w:r>
    </w:p>
    <w:p w14:paraId="407D1E87" w14:textId="77777777" w:rsidR="008B11C4" w:rsidRPr="004475B3" w:rsidRDefault="008B11C4" w:rsidP="008B11C4">
      <w:pPr>
        <w:rPr>
          <w:rFonts w:ascii="Consolas" w:hAnsi="Consolas"/>
          <w:sz w:val="16"/>
          <w:szCs w:val="16"/>
        </w:rPr>
      </w:pPr>
      <w:r w:rsidRPr="004475B3">
        <w:rPr>
          <w:rFonts w:ascii="Consolas" w:hAnsi="Consolas"/>
          <w:sz w:val="16"/>
          <w:szCs w:val="16"/>
        </w:rPr>
        <w:tab/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4475B3">
        <w:rPr>
          <w:rFonts w:ascii="Consolas" w:hAnsi="Consolas"/>
          <w:sz w:val="16"/>
          <w:szCs w:val="16"/>
        </w:rPr>
        <w:t xml:space="preserve"> </w:t>
      </w:r>
      <w:r w:rsidRPr="008B11C4">
        <w:rPr>
          <w:rFonts w:ascii="Consolas" w:hAnsi="Consolas"/>
          <w:sz w:val="16"/>
          <w:szCs w:val="16"/>
          <w:lang w:val="en-US"/>
        </w:rPr>
        <w:t>in</w:t>
      </w:r>
      <w:r w:rsidRPr="004475B3">
        <w:rPr>
          <w:rFonts w:ascii="Consolas" w:hAnsi="Consolas"/>
          <w:sz w:val="16"/>
          <w:szCs w:val="16"/>
        </w:rPr>
        <w:t>;</w:t>
      </w:r>
    </w:p>
    <w:p w14:paraId="79BE9101" w14:textId="30F4569C" w:rsidR="008B11C4" w:rsidRPr="004475B3" w:rsidRDefault="008B11C4" w:rsidP="008B11C4">
      <w:pPr>
        <w:rPr>
          <w:rFonts w:ascii="Consolas" w:hAnsi="Consolas"/>
          <w:sz w:val="16"/>
          <w:szCs w:val="16"/>
        </w:rPr>
      </w:pPr>
      <w:r w:rsidRPr="004475B3">
        <w:rPr>
          <w:rFonts w:ascii="Consolas" w:hAnsi="Consolas"/>
          <w:sz w:val="16"/>
          <w:szCs w:val="16"/>
        </w:rPr>
        <w:t>}</w:t>
      </w:r>
    </w:p>
    <w:p w14:paraId="66BB3B56" w14:textId="77777777" w:rsidR="00651CDB" w:rsidRPr="00D019CF" w:rsidRDefault="00651CDB" w:rsidP="00D40925">
      <w:pPr>
        <w:spacing w:line="240" w:lineRule="auto"/>
        <w:ind w:firstLine="0"/>
        <w:jc w:val="left"/>
        <w:rPr>
          <w:rFonts w:eastAsiaTheme="majorEastAsia" w:cs="Times New Roman (Headings CS)"/>
          <w:caps/>
          <w:color w:val="000000" w:themeColor="text1"/>
          <w:szCs w:val="32"/>
        </w:rPr>
      </w:pPr>
      <w:r w:rsidRPr="00D019CF">
        <w:br w:type="page"/>
      </w:r>
    </w:p>
    <w:p w14:paraId="4A2AD1BF" w14:textId="58A12474" w:rsidR="00651CDB" w:rsidRPr="00D019CF" w:rsidRDefault="00651CDB" w:rsidP="00651CDB">
      <w:pPr>
        <w:pStyle w:val="1"/>
      </w:pPr>
      <w:bookmarkStart w:id="15" w:name="_Toc76384792"/>
      <w:r w:rsidRPr="004417CF">
        <w:lastRenderedPageBreak/>
        <w:t>Заключение</w:t>
      </w:r>
      <w:bookmarkEnd w:id="15"/>
    </w:p>
    <w:p w14:paraId="6283EB17" w14:textId="3E7ACF2B" w:rsidR="00866E3B" w:rsidRPr="008B11C4" w:rsidRDefault="00866E3B" w:rsidP="00866E3B">
      <w:pPr>
        <w:ind w:firstLine="993"/>
      </w:pPr>
      <w:r w:rsidRPr="004417CF">
        <w:t>Результат</w:t>
      </w:r>
      <w:r w:rsidRPr="008B11C4">
        <w:t xml:space="preserve"> </w:t>
      </w:r>
      <w:r w:rsidRPr="004417CF">
        <w:t>работы</w:t>
      </w:r>
      <w:r w:rsidRPr="008B11C4">
        <w:t xml:space="preserve"> – </w:t>
      </w:r>
      <w:r w:rsidR="008B11C4">
        <w:t xml:space="preserve">класс, который позволяет работать с числами </w:t>
      </w:r>
      <w:proofErr w:type="spellStart"/>
      <w:r w:rsidR="008B11C4">
        <w:t>произволдьной</w:t>
      </w:r>
      <w:proofErr w:type="spellEnd"/>
      <w:r w:rsidR="008B11C4">
        <w:t xml:space="preserve"> длины реализованный</w:t>
      </w:r>
      <w:r w:rsidRPr="008B11C4">
        <w:t xml:space="preserve"> </w:t>
      </w:r>
      <w:r w:rsidRPr="004417CF">
        <w:t>при</w:t>
      </w:r>
      <w:r w:rsidRPr="008B11C4">
        <w:t xml:space="preserve"> </w:t>
      </w:r>
      <w:r w:rsidRPr="004417CF">
        <w:t>помощи</w:t>
      </w:r>
      <w:r w:rsidRPr="008B11C4">
        <w:t xml:space="preserve"> </w:t>
      </w:r>
      <w:r w:rsidRPr="004417CF">
        <w:t>языка</w:t>
      </w:r>
      <w:r w:rsidRPr="008B11C4">
        <w:t xml:space="preserve"> </w:t>
      </w:r>
      <w:r w:rsidRPr="004417CF">
        <w:t>программирования</w:t>
      </w:r>
      <w:r w:rsidRPr="008B11C4">
        <w:t xml:space="preserve"> </w:t>
      </w:r>
      <w:r w:rsidRPr="004417CF">
        <w:rPr>
          <w:lang w:val="en-US"/>
        </w:rPr>
        <w:t>C</w:t>
      </w:r>
      <w:r w:rsidR="008B11C4">
        <w:t xml:space="preserve">++ и протестированная с помощью </w:t>
      </w:r>
      <w:r w:rsidR="008B11C4">
        <w:rPr>
          <w:lang w:val="en-US"/>
        </w:rPr>
        <w:t>google</w:t>
      </w:r>
      <w:r w:rsidR="008B11C4" w:rsidRPr="008B11C4">
        <w:t xml:space="preserve"> </w:t>
      </w:r>
      <w:r w:rsidR="008B11C4">
        <w:t>тестов.</w:t>
      </w:r>
    </w:p>
    <w:p w14:paraId="79DEAA38" w14:textId="28E162A1" w:rsidR="00866E3B" w:rsidRPr="004417CF" w:rsidRDefault="00866E3B" w:rsidP="00866E3B">
      <w:pPr>
        <w:ind w:firstLine="993"/>
      </w:pPr>
      <w:r w:rsidRPr="004417CF">
        <w:t>К</w:t>
      </w:r>
      <w:r w:rsidRPr="008B11C4">
        <w:t xml:space="preserve"> </w:t>
      </w:r>
      <w:r w:rsidRPr="004417CF">
        <w:t>преимуществам</w:t>
      </w:r>
      <w:r w:rsidRPr="008B11C4">
        <w:t xml:space="preserve"> </w:t>
      </w:r>
      <w:r w:rsidR="00B12953">
        <w:t>класса</w:t>
      </w:r>
      <w:r w:rsidRPr="008B11C4">
        <w:t xml:space="preserve"> </w:t>
      </w:r>
      <w:r w:rsidRPr="004417CF">
        <w:t>относятся</w:t>
      </w:r>
      <w:r w:rsidRPr="008B11C4">
        <w:t>:</w:t>
      </w:r>
      <w:r w:rsidR="008B11C4">
        <w:t xml:space="preserve"> </w:t>
      </w:r>
      <w:r w:rsidR="00B12953">
        <w:t xml:space="preserve">быстрая работа, удобство при использовании класса за счет перегрузки базовых операторов, оттестированный функционал, что обеспечивает правильность работы всех реализованных функций. </w:t>
      </w:r>
    </w:p>
    <w:p w14:paraId="34E6EB1D" w14:textId="735AB71D" w:rsidR="00866E3B" w:rsidRPr="004417CF" w:rsidRDefault="00866E3B" w:rsidP="00866E3B">
      <w:pPr>
        <w:ind w:firstLine="993"/>
      </w:pPr>
      <w:r w:rsidRPr="004417CF">
        <w:t xml:space="preserve">При дальнейшей работе над </w:t>
      </w:r>
      <w:r w:rsidR="00B12953">
        <w:t>классом</w:t>
      </w:r>
      <w:r w:rsidRPr="004417CF">
        <w:t xml:space="preserve"> можно </w:t>
      </w:r>
      <w:r w:rsidR="00B12953">
        <w:t>реализовать</w:t>
      </w:r>
      <w:r w:rsidR="004475B3">
        <w:t xml:space="preserve"> более</w:t>
      </w:r>
      <w:r w:rsidR="00B12953">
        <w:t xml:space="preserve"> сложные математические операции, а также добавить возможность работы нецелыми числами</w:t>
      </w:r>
      <w:r w:rsidRPr="004417CF">
        <w:t>.</w:t>
      </w:r>
    </w:p>
    <w:p w14:paraId="65BCAC68" w14:textId="4335E5D9" w:rsidR="00C12408" w:rsidRPr="00C12408" w:rsidRDefault="00C12408" w:rsidP="00B12953">
      <w:pPr>
        <w:spacing w:line="240" w:lineRule="auto"/>
        <w:ind w:firstLine="0"/>
        <w:jc w:val="left"/>
      </w:pPr>
    </w:p>
    <w:sectPr w:rsidR="00C12408" w:rsidRPr="00C12408" w:rsidSect="00CF62A2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58280" w14:textId="77777777" w:rsidR="008C61F9" w:rsidRDefault="008C61F9" w:rsidP="00A175E7">
      <w:pPr>
        <w:spacing w:line="240" w:lineRule="auto"/>
      </w:pPr>
      <w:r>
        <w:separator/>
      </w:r>
    </w:p>
  </w:endnote>
  <w:endnote w:type="continuationSeparator" w:id="0">
    <w:p w14:paraId="72951ED8" w14:textId="77777777" w:rsidR="008C61F9" w:rsidRDefault="008C61F9" w:rsidP="00A17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DFF57" w14:textId="77777777" w:rsidR="008C61F9" w:rsidRDefault="008C61F9" w:rsidP="00A175E7">
      <w:pPr>
        <w:spacing w:line="240" w:lineRule="auto"/>
      </w:pPr>
      <w:r>
        <w:separator/>
      </w:r>
    </w:p>
  </w:footnote>
  <w:footnote w:type="continuationSeparator" w:id="0">
    <w:p w14:paraId="2F835B09" w14:textId="77777777" w:rsidR="008C61F9" w:rsidRDefault="008C61F9" w:rsidP="00A175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14526660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D717131" w14:textId="77777777" w:rsidR="008C61F9" w:rsidRDefault="008C61F9" w:rsidP="007A32B1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475B3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3410678D" w14:textId="77777777" w:rsidR="008C61F9" w:rsidRDefault="008C61F9" w:rsidP="00A175E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DECA1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62E2F"/>
    <w:multiLevelType w:val="multilevel"/>
    <w:tmpl w:val="2C00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8" w:hanging="30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8" w:hanging="30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30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8" w:hanging="30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8" w:hanging="304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8" w:hanging="304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28" w:hanging="304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3048"/>
      </w:pPr>
      <w:rPr>
        <w:rFonts w:hint="default"/>
      </w:rPr>
    </w:lvl>
  </w:abstractNum>
  <w:abstractNum w:abstractNumId="2">
    <w:nsid w:val="08FB318D"/>
    <w:multiLevelType w:val="multilevel"/>
    <w:tmpl w:val="5492E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3">
    <w:nsid w:val="0CC10B39"/>
    <w:multiLevelType w:val="hybridMultilevel"/>
    <w:tmpl w:val="9776F20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DFB12BE"/>
    <w:multiLevelType w:val="hybridMultilevel"/>
    <w:tmpl w:val="EC4CDD06"/>
    <w:lvl w:ilvl="0" w:tplc="D7F205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FE6B4E"/>
    <w:multiLevelType w:val="hybridMultilevel"/>
    <w:tmpl w:val="A2AACA38"/>
    <w:lvl w:ilvl="0" w:tplc="CBDC5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A4690"/>
    <w:multiLevelType w:val="multilevel"/>
    <w:tmpl w:val="68700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>
    <w:nsid w:val="1AB41FD9"/>
    <w:multiLevelType w:val="hybridMultilevel"/>
    <w:tmpl w:val="B1D49332"/>
    <w:lvl w:ilvl="0" w:tplc="76F4F2B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0AB4"/>
    <w:multiLevelType w:val="hybridMultilevel"/>
    <w:tmpl w:val="24E2549A"/>
    <w:lvl w:ilvl="0" w:tplc="4C8AA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E2C47"/>
    <w:multiLevelType w:val="hybridMultilevel"/>
    <w:tmpl w:val="D4A4124E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7F5252"/>
    <w:multiLevelType w:val="multilevel"/>
    <w:tmpl w:val="BFF23C0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28FA43C9"/>
    <w:multiLevelType w:val="hybridMultilevel"/>
    <w:tmpl w:val="7B841C02"/>
    <w:lvl w:ilvl="0" w:tplc="91005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9210CE"/>
    <w:multiLevelType w:val="hybridMultilevel"/>
    <w:tmpl w:val="4246F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FC754C"/>
    <w:multiLevelType w:val="hybridMultilevel"/>
    <w:tmpl w:val="5F140E50"/>
    <w:lvl w:ilvl="0" w:tplc="C6EAA19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0275BE"/>
    <w:multiLevelType w:val="hybridMultilevel"/>
    <w:tmpl w:val="8A88297A"/>
    <w:lvl w:ilvl="0" w:tplc="CBDC5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38293E"/>
    <w:multiLevelType w:val="hybridMultilevel"/>
    <w:tmpl w:val="9FD8B864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3608B3"/>
    <w:multiLevelType w:val="multilevel"/>
    <w:tmpl w:val="D1623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9">
    <w:nsid w:val="48BA439C"/>
    <w:multiLevelType w:val="hybridMultilevel"/>
    <w:tmpl w:val="0BD68C32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75435A"/>
    <w:multiLevelType w:val="hybridMultilevel"/>
    <w:tmpl w:val="EF2E694A"/>
    <w:lvl w:ilvl="0" w:tplc="67520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4D718E"/>
    <w:multiLevelType w:val="hybridMultilevel"/>
    <w:tmpl w:val="0264FDC4"/>
    <w:lvl w:ilvl="0" w:tplc="512A4D8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E81504"/>
    <w:multiLevelType w:val="hybridMultilevel"/>
    <w:tmpl w:val="874042E8"/>
    <w:lvl w:ilvl="0" w:tplc="FFBC8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0C6F63"/>
    <w:multiLevelType w:val="hybridMultilevel"/>
    <w:tmpl w:val="8B1057F0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AC6372"/>
    <w:multiLevelType w:val="hybridMultilevel"/>
    <w:tmpl w:val="AD54F182"/>
    <w:lvl w:ilvl="0" w:tplc="3634D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026464"/>
    <w:multiLevelType w:val="hybridMultilevel"/>
    <w:tmpl w:val="8424E32A"/>
    <w:lvl w:ilvl="0" w:tplc="DA6E322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BF4C89"/>
    <w:multiLevelType w:val="hybridMultilevel"/>
    <w:tmpl w:val="BFFA66B6"/>
    <w:lvl w:ilvl="0" w:tplc="CBDC5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2"/>
  </w:num>
  <w:num w:numId="5">
    <w:abstractNumId w:val="20"/>
  </w:num>
  <w:num w:numId="6">
    <w:abstractNumId w:val="4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503" w:hanging="78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128" w:hanging="304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488" w:hanging="304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848" w:hanging="3048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208" w:hanging="3048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568" w:hanging="304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928" w:hanging="3048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6288" w:hanging="3048"/>
        </w:pPr>
        <w:rPr>
          <w:rFonts w:hint="default"/>
        </w:rPr>
      </w:lvl>
    </w:lvlOverride>
  </w:num>
  <w:num w:numId="8">
    <w:abstractNumId w:val="12"/>
  </w:num>
  <w:num w:numId="9">
    <w:abstractNumId w:val="3"/>
  </w:num>
  <w:num w:numId="10">
    <w:abstractNumId w:val="6"/>
  </w:num>
  <w:num w:numId="11">
    <w:abstractNumId w:val="15"/>
  </w:num>
  <w:num w:numId="12">
    <w:abstractNumId w:val="16"/>
  </w:num>
  <w:num w:numId="13">
    <w:abstractNumId w:val="26"/>
  </w:num>
  <w:num w:numId="14">
    <w:abstractNumId w:val="5"/>
  </w:num>
  <w:num w:numId="15">
    <w:abstractNumId w:val="11"/>
  </w:num>
  <w:num w:numId="16">
    <w:abstractNumId w:val="10"/>
  </w:num>
  <w:num w:numId="17">
    <w:abstractNumId w:val="17"/>
  </w:num>
  <w:num w:numId="18">
    <w:abstractNumId w:val="9"/>
  </w:num>
  <w:num w:numId="19">
    <w:abstractNumId w:val="23"/>
  </w:num>
  <w:num w:numId="20">
    <w:abstractNumId w:val="19"/>
  </w:num>
  <w:num w:numId="21">
    <w:abstractNumId w:val="14"/>
  </w:num>
  <w:num w:numId="22">
    <w:abstractNumId w:val="2"/>
  </w:num>
  <w:num w:numId="23">
    <w:abstractNumId w:val="8"/>
  </w:num>
  <w:num w:numId="24">
    <w:abstractNumId w:val="21"/>
  </w:num>
  <w:num w:numId="25">
    <w:abstractNumId w:val="25"/>
  </w:num>
  <w:num w:numId="26">
    <w:abstractNumId w:val="18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22"/>
    <w:rsid w:val="000342D2"/>
    <w:rsid w:val="00041770"/>
    <w:rsid w:val="00055C08"/>
    <w:rsid w:val="000619A6"/>
    <w:rsid w:val="00072F3A"/>
    <w:rsid w:val="0007787C"/>
    <w:rsid w:val="00085471"/>
    <w:rsid w:val="0009141F"/>
    <w:rsid w:val="000D6B9E"/>
    <w:rsid w:val="000F3684"/>
    <w:rsid w:val="000F7782"/>
    <w:rsid w:val="00111232"/>
    <w:rsid w:val="00125F82"/>
    <w:rsid w:val="001507A0"/>
    <w:rsid w:val="00162243"/>
    <w:rsid w:val="0016513B"/>
    <w:rsid w:val="00180241"/>
    <w:rsid w:val="001915E9"/>
    <w:rsid w:val="001C1A35"/>
    <w:rsid w:val="001E3482"/>
    <w:rsid w:val="001F1752"/>
    <w:rsid w:val="002108C3"/>
    <w:rsid w:val="00232153"/>
    <w:rsid w:val="00237FD4"/>
    <w:rsid w:val="00240930"/>
    <w:rsid w:val="0025759F"/>
    <w:rsid w:val="002625D1"/>
    <w:rsid w:val="00262AC5"/>
    <w:rsid w:val="00271F50"/>
    <w:rsid w:val="00280367"/>
    <w:rsid w:val="00307F68"/>
    <w:rsid w:val="00357088"/>
    <w:rsid w:val="00363EAE"/>
    <w:rsid w:val="00366626"/>
    <w:rsid w:val="00375A08"/>
    <w:rsid w:val="003762D6"/>
    <w:rsid w:val="00383C27"/>
    <w:rsid w:val="003845F5"/>
    <w:rsid w:val="003C007A"/>
    <w:rsid w:val="003E05A4"/>
    <w:rsid w:val="003F7B64"/>
    <w:rsid w:val="004417CF"/>
    <w:rsid w:val="0044555E"/>
    <w:rsid w:val="00445E67"/>
    <w:rsid w:val="004475B3"/>
    <w:rsid w:val="00462F28"/>
    <w:rsid w:val="00480F4B"/>
    <w:rsid w:val="0049766E"/>
    <w:rsid w:val="004A5669"/>
    <w:rsid w:val="004C5055"/>
    <w:rsid w:val="004D342F"/>
    <w:rsid w:val="004F5CBF"/>
    <w:rsid w:val="00514DA8"/>
    <w:rsid w:val="0051644D"/>
    <w:rsid w:val="00517834"/>
    <w:rsid w:val="00517B6F"/>
    <w:rsid w:val="005450FE"/>
    <w:rsid w:val="00545D0A"/>
    <w:rsid w:val="005553C9"/>
    <w:rsid w:val="00571EB4"/>
    <w:rsid w:val="005758C0"/>
    <w:rsid w:val="00593611"/>
    <w:rsid w:val="005A6959"/>
    <w:rsid w:val="005B3506"/>
    <w:rsid w:val="005D0438"/>
    <w:rsid w:val="005D43CD"/>
    <w:rsid w:val="005D7BD8"/>
    <w:rsid w:val="005E6E49"/>
    <w:rsid w:val="005F468F"/>
    <w:rsid w:val="005F7DE4"/>
    <w:rsid w:val="00612A7A"/>
    <w:rsid w:val="00623386"/>
    <w:rsid w:val="00626FA6"/>
    <w:rsid w:val="00636516"/>
    <w:rsid w:val="00651CDB"/>
    <w:rsid w:val="00656089"/>
    <w:rsid w:val="00656FB4"/>
    <w:rsid w:val="006818D1"/>
    <w:rsid w:val="006A004C"/>
    <w:rsid w:val="006C15D4"/>
    <w:rsid w:val="006E3A1F"/>
    <w:rsid w:val="006F2149"/>
    <w:rsid w:val="0070053C"/>
    <w:rsid w:val="007074FB"/>
    <w:rsid w:val="00712964"/>
    <w:rsid w:val="007155D6"/>
    <w:rsid w:val="0071612B"/>
    <w:rsid w:val="007225F9"/>
    <w:rsid w:val="00722DCB"/>
    <w:rsid w:val="00723016"/>
    <w:rsid w:val="00786A52"/>
    <w:rsid w:val="007A22C1"/>
    <w:rsid w:val="007A32B1"/>
    <w:rsid w:val="007C290A"/>
    <w:rsid w:val="007E4CB1"/>
    <w:rsid w:val="007E4FAB"/>
    <w:rsid w:val="00804345"/>
    <w:rsid w:val="00811C30"/>
    <w:rsid w:val="00824BD0"/>
    <w:rsid w:val="00836830"/>
    <w:rsid w:val="00845DFB"/>
    <w:rsid w:val="00847278"/>
    <w:rsid w:val="00866E3B"/>
    <w:rsid w:val="008813E6"/>
    <w:rsid w:val="008853FD"/>
    <w:rsid w:val="008A79ED"/>
    <w:rsid w:val="008B11C4"/>
    <w:rsid w:val="008B47B3"/>
    <w:rsid w:val="008C5DF1"/>
    <w:rsid w:val="008C61F9"/>
    <w:rsid w:val="008F3A01"/>
    <w:rsid w:val="008F4C67"/>
    <w:rsid w:val="00926602"/>
    <w:rsid w:val="0093077C"/>
    <w:rsid w:val="009327BF"/>
    <w:rsid w:val="00932E2B"/>
    <w:rsid w:val="00942B3B"/>
    <w:rsid w:val="00943370"/>
    <w:rsid w:val="009636D3"/>
    <w:rsid w:val="0097318A"/>
    <w:rsid w:val="0098083E"/>
    <w:rsid w:val="00994B09"/>
    <w:rsid w:val="009A56CA"/>
    <w:rsid w:val="009B34BE"/>
    <w:rsid w:val="009B4F32"/>
    <w:rsid w:val="009B6ED3"/>
    <w:rsid w:val="009D4F90"/>
    <w:rsid w:val="009D5D67"/>
    <w:rsid w:val="009F2FD5"/>
    <w:rsid w:val="00A1086A"/>
    <w:rsid w:val="00A14F21"/>
    <w:rsid w:val="00A175E7"/>
    <w:rsid w:val="00A367FE"/>
    <w:rsid w:val="00A37775"/>
    <w:rsid w:val="00A82A94"/>
    <w:rsid w:val="00A927A2"/>
    <w:rsid w:val="00AA5A3C"/>
    <w:rsid w:val="00AB38CD"/>
    <w:rsid w:val="00AB69B5"/>
    <w:rsid w:val="00AC3038"/>
    <w:rsid w:val="00AC586B"/>
    <w:rsid w:val="00AC6A70"/>
    <w:rsid w:val="00AC7374"/>
    <w:rsid w:val="00AD7AF4"/>
    <w:rsid w:val="00AE257E"/>
    <w:rsid w:val="00AF1091"/>
    <w:rsid w:val="00AF5013"/>
    <w:rsid w:val="00B003EB"/>
    <w:rsid w:val="00B03B2A"/>
    <w:rsid w:val="00B12953"/>
    <w:rsid w:val="00B2342E"/>
    <w:rsid w:val="00B337E1"/>
    <w:rsid w:val="00B40506"/>
    <w:rsid w:val="00B43D43"/>
    <w:rsid w:val="00B53161"/>
    <w:rsid w:val="00B57F38"/>
    <w:rsid w:val="00B67AB9"/>
    <w:rsid w:val="00B77670"/>
    <w:rsid w:val="00B902AB"/>
    <w:rsid w:val="00B949E4"/>
    <w:rsid w:val="00BA0ABD"/>
    <w:rsid w:val="00BA17D2"/>
    <w:rsid w:val="00BA554C"/>
    <w:rsid w:val="00BB1CBA"/>
    <w:rsid w:val="00BB51B3"/>
    <w:rsid w:val="00BC019B"/>
    <w:rsid w:val="00BD18AB"/>
    <w:rsid w:val="00BE39D6"/>
    <w:rsid w:val="00BF1BC7"/>
    <w:rsid w:val="00C12408"/>
    <w:rsid w:val="00C37C05"/>
    <w:rsid w:val="00C4111E"/>
    <w:rsid w:val="00C466C6"/>
    <w:rsid w:val="00C54E9E"/>
    <w:rsid w:val="00C6297D"/>
    <w:rsid w:val="00C63C47"/>
    <w:rsid w:val="00C6432B"/>
    <w:rsid w:val="00C66FB1"/>
    <w:rsid w:val="00CB4DC4"/>
    <w:rsid w:val="00CC680B"/>
    <w:rsid w:val="00CF61E2"/>
    <w:rsid w:val="00CF62A2"/>
    <w:rsid w:val="00D019CF"/>
    <w:rsid w:val="00D0573D"/>
    <w:rsid w:val="00D05F6A"/>
    <w:rsid w:val="00D161BA"/>
    <w:rsid w:val="00D31D4D"/>
    <w:rsid w:val="00D40925"/>
    <w:rsid w:val="00D53B72"/>
    <w:rsid w:val="00D56033"/>
    <w:rsid w:val="00D60E77"/>
    <w:rsid w:val="00D6407F"/>
    <w:rsid w:val="00D65122"/>
    <w:rsid w:val="00D66B7E"/>
    <w:rsid w:val="00D70B70"/>
    <w:rsid w:val="00D978BA"/>
    <w:rsid w:val="00D97B6E"/>
    <w:rsid w:val="00DA665E"/>
    <w:rsid w:val="00DD1768"/>
    <w:rsid w:val="00DF7746"/>
    <w:rsid w:val="00E524A8"/>
    <w:rsid w:val="00E66CB6"/>
    <w:rsid w:val="00E67E38"/>
    <w:rsid w:val="00E9276F"/>
    <w:rsid w:val="00EA2F4A"/>
    <w:rsid w:val="00EB0978"/>
    <w:rsid w:val="00EC1D57"/>
    <w:rsid w:val="00ED1C64"/>
    <w:rsid w:val="00ED70F1"/>
    <w:rsid w:val="00EE5A53"/>
    <w:rsid w:val="00EF2DC5"/>
    <w:rsid w:val="00F071BA"/>
    <w:rsid w:val="00F27647"/>
    <w:rsid w:val="00F317CA"/>
    <w:rsid w:val="00F334CD"/>
    <w:rsid w:val="00F343F8"/>
    <w:rsid w:val="00F34D61"/>
    <w:rsid w:val="00F405EE"/>
    <w:rsid w:val="00F45A27"/>
    <w:rsid w:val="00F507BA"/>
    <w:rsid w:val="00F61E03"/>
    <w:rsid w:val="00F705A5"/>
    <w:rsid w:val="00F70AAB"/>
    <w:rsid w:val="00F81B0E"/>
    <w:rsid w:val="00F863BB"/>
    <w:rsid w:val="00FA5839"/>
    <w:rsid w:val="00FE1884"/>
    <w:rsid w:val="00FE1943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00A3"/>
  <w15:docId w15:val="{F5A64462-FAA8-4658-B078-61B38CBF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1E2"/>
    <w:pPr>
      <w:spacing w:line="360" w:lineRule="auto"/>
      <w:ind w:firstLine="709"/>
      <w:jc w:val="both"/>
    </w:pPr>
    <w:rPr>
      <w:rFonts w:ascii="Times New Roman" w:hAnsi="Times New Roman" w:cs="Times New Roman (Body CS)"/>
      <w:sz w:val="28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CF61E2"/>
    <w:pPr>
      <w:keepNext/>
      <w:keepLines/>
      <w:spacing w:before="240" w:after="240"/>
      <w:ind w:firstLine="0"/>
      <w:jc w:val="center"/>
      <w:outlineLvl w:val="0"/>
    </w:pPr>
    <w:rPr>
      <w:rFonts w:eastAsiaTheme="majorEastAsia" w:cs="Times New Roman (Headings CS)"/>
      <w:caps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25F82"/>
    <w:pPr>
      <w:keepNext/>
      <w:keepLines/>
      <w:spacing w:before="240" w:after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41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41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F61E2"/>
    <w:rPr>
      <w:rFonts w:ascii="Times New Roman" w:eastAsiaTheme="majorEastAsia" w:hAnsi="Times New Roman" w:cs="Times New Roman (Headings CS)"/>
      <w:caps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2"/>
    <w:link w:val="2"/>
    <w:uiPriority w:val="9"/>
    <w:rsid w:val="00125F82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paragraph" w:styleId="a5">
    <w:name w:val="Body Text"/>
    <w:basedOn w:val="a1"/>
    <w:link w:val="a6"/>
    <w:uiPriority w:val="1"/>
    <w:qFormat/>
    <w:rsid w:val="00D65122"/>
    <w:rPr>
      <w:rFonts w:cstheme="majorBidi"/>
      <w:color w:val="000000" w:themeColor="text1"/>
      <w:szCs w:val="26"/>
    </w:rPr>
  </w:style>
  <w:style w:type="character" w:customStyle="1" w:styleId="a6">
    <w:name w:val="Основной текст Знак"/>
    <w:basedOn w:val="a2"/>
    <w:link w:val="a5"/>
    <w:uiPriority w:val="99"/>
    <w:rsid w:val="00D65122"/>
    <w:rPr>
      <w:rFonts w:ascii="Times New Roman" w:hAnsi="Times New Roman" w:cstheme="majorBidi"/>
      <w:color w:val="000000" w:themeColor="text1"/>
      <w:sz w:val="28"/>
      <w:szCs w:val="26"/>
      <w:lang w:val="ru-RU"/>
    </w:rPr>
  </w:style>
  <w:style w:type="paragraph" w:styleId="a7">
    <w:name w:val="No Spacing"/>
    <w:uiPriority w:val="1"/>
    <w:rsid w:val="00D65122"/>
    <w:pPr>
      <w:ind w:firstLine="709"/>
    </w:pPr>
    <w:rPr>
      <w:rFonts w:ascii="Times New Roman" w:hAnsi="Times New Roman" w:cstheme="majorBidi"/>
      <w:color w:val="000000" w:themeColor="text1"/>
      <w:sz w:val="28"/>
      <w:szCs w:val="26"/>
      <w:lang w:val="ru-RU"/>
    </w:rPr>
  </w:style>
  <w:style w:type="paragraph" w:styleId="a8">
    <w:name w:val="TOC Heading"/>
    <w:basedOn w:val="1"/>
    <w:next w:val="a1"/>
    <w:uiPriority w:val="39"/>
    <w:unhideWhenUsed/>
    <w:qFormat/>
    <w:rsid w:val="003845F5"/>
    <w:pPr>
      <w:spacing w:before="480" w:after="0" w:line="276" w:lineRule="auto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szCs w:val="28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041770"/>
    <w:pPr>
      <w:ind w:firstLine="0"/>
      <w:jc w:val="left"/>
    </w:pPr>
    <w:rPr>
      <w:bCs/>
      <w:iCs/>
    </w:rPr>
  </w:style>
  <w:style w:type="character" w:styleId="a9">
    <w:name w:val="Hyperlink"/>
    <w:basedOn w:val="a2"/>
    <w:uiPriority w:val="99"/>
    <w:unhideWhenUsed/>
    <w:rsid w:val="003845F5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3845F5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semiHidden/>
    <w:unhideWhenUsed/>
    <w:rsid w:val="003845F5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semiHidden/>
    <w:unhideWhenUsed/>
    <w:rsid w:val="003845F5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3845F5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3845F5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3845F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3845F5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3845F5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a">
    <w:name w:val="header"/>
    <w:basedOn w:val="a1"/>
    <w:link w:val="ab"/>
    <w:uiPriority w:val="99"/>
    <w:unhideWhenUsed/>
    <w:rsid w:val="00A175E7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175E7"/>
    <w:rPr>
      <w:rFonts w:ascii="Times New Roman" w:hAnsi="Times New Roman" w:cs="Times New Roman (Body CS)"/>
      <w:sz w:val="28"/>
    </w:rPr>
  </w:style>
  <w:style w:type="character" w:styleId="ac">
    <w:name w:val="page number"/>
    <w:basedOn w:val="a2"/>
    <w:uiPriority w:val="99"/>
    <w:semiHidden/>
    <w:unhideWhenUsed/>
    <w:rsid w:val="00A175E7"/>
  </w:style>
  <w:style w:type="paragraph" w:styleId="ad">
    <w:name w:val="footer"/>
    <w:basedOn w:val="a1"/>
    <w:link w:val="ae"/>
    <w:uiPriority w:val="99"/>
    <w:unhideWhenUsed/>
    <w:rsid w:val="00A175E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A175E7"/>
    <w:rPr>
      <w:rFonts w:ascii="Times New Roman" w:hAnsi="Times New Roman" w:cs="Times New Roman (Body CS)"/>
      <w:sz w:val="28"/>
    </w:rPr>
  </w:style>
  <w:style w:type="character" w:customStyle="1" w:styleId="30">
    <w:name w:val="Заголовок 3 Знак"/>
    <w:basedOn w:val="a2"/>
    <w:link w:val="3"/>
    <w:uiPriority w:val="9"/>
    <w:rsid w:val="000417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2"/>
    <w:link w:val="4"/>
    <w:uiPriority w:val="9"/>
    <w:semiHidden/>
    <w:rsid w:val="0004177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List Paragraph"/>
    <w:basedOn w:val="a1"/>
    <w:uiPriority w:val="34"/>
    <w:qFormat/>
    <w:rsid w:val="008A79ED"/>
    <w:pPr>
      <w:ind w:left="720"/>
      <w:contextualSpacing/>
    </w:pPr>
  </w:style>
  <w:style w:type="paragraph" w:customStyle="1" w:styleId="a0">
    <w:name w:val="Перечисление (дефис)"/>
    <w:basedOn w:val="a1"/>
    <w:link w:val="af0"/>
    <w:qFormat/>
    <w:rsid w:val="00AB38CD"/>
    <w:pPr>
      <w:numPr>
        <w:numId w:val="11"/>
      </w:numPr>
      <w:tabs>
        <w:tab w:val="left" w:pos="284"/>
      </w:tabs>
      <w:ind w:left="0" w:firstLine="709"/>
    </w:pPr>
    <w:rPr>
      <w:rFonts w:eastAsia="Times New Roman" w:cs="Times New Roman"/>
      <w:lang w:eastAsia="ru-RU"/>
    </w:rPr>
  </w:style>
  <w:style w:type="character" w:customStyle="1" w:styleId="af0">
    <w:name w:val="Перечисление (дефис) Знак"/>
    <w:basedOn w:val="a2"/>
    <w:link w:val="a0"/>
    <w:rsid w:val="00AB38CD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Default">
    <w:name w:val="Default"/>
    <w:uiPriority w:val="99"/>
    <w:rsid w:val="00AB38CD"/>
    <w:pPr>
      <w:autoSpaceDE w:val="0"/>
      <w:autoSpaceDN w:val="0"/>
      <w:adjustRightInd w:val="0"/>
    </w:pPr>
    <w:rPr>
      <w:rFonts w:ascii="Symbol" w:eastAsia="Times New Roman" w:hAnsi="Symbol" w:cs="Symbol"/>
      <w:color w:val="000000"/>
      <w:lang w:val="ru-RU" w:eastAsia="ru-RU"/>
    </w:rPr>
  </w:style>
  <w:style w:type="paragraph" w:styleId="af1">
    <w:name w:val="caption"/>
    <w:basedOn w:val="a1"/>
    <w:next w:val="a1"/>
    <w:uiPriority w:val="35"/>
    <w:unhideWhenUsed/>
    <w:qFormat/>
    <w:rsid w:val="002803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icturecaption">
    <w:name w:val="Picture caption"/>
    <w:basedOn w:val="af1"/>
    <w:qFormat/>
    <w:rsid w:val="00125F82"/>
    <w:pPr>
      <w:spacing w:after="0" w:line="360" w:lineRule="auto"/>
      <w:ind w:firstLine="0"/>
      <w:jc w:val="center"/>
    </w:pPr>
    <w:rPr>
      <w:i w:val="0"/>
      <w:color w:val="000000" w:themeColor="text1"/>
      <w:sz w:val="28"/>
    </w:rPr>
  </w:style>
  <w:style w:type="paragraph" w:customStyle="1" w:styleId="Picture">
    <w:name w:val="Picture"/>
    <w:basedOn w:val="a1"/>
    <w:qFormat/>
    <w:rsid w:val="00125F82"/>
    <w:pPr>
      <w:keepNext/>
      <w:ind w:firstLine="0"/>
      <w:jc w:val="center"/>
    </w:pPr>
  </w:style>
  <w:style w:type="paragraph" w:styleId="HTML">
    <w:name w:val="HTML Preformatted"/>
    <w:basedOn w:val="a1"/>
    <w:link w:val="HTML0"/>
    <w:uiPriority w:val="99"/>
    <w:semiHidden/>
    <w:unhideWhenUsed/>
    <w:rsid w:val="00CF6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F62A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sonormal0">
    <w:name w:val="msonormal"/>
    <w:basedOn w:val="a1"/>
    <w:rsid w:val="00CF62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en-GB" w:eastAsia="en-GB"/>
    </w:rPr>
  </w:style>
  <w:style w:type="character" w:customStyle="1" w:styleId="UnresolvedMention">
    <w:name w:val="Unresolved Mention"/>
    <w:basedOn w:val="a2"/>
    <w:uiPriority w:val="99"/>
    <w:semiHidden/>
    <w:unhideWhenUsed/>
    <w:rsid w:val="009B6ED3"/>
    <w:rPr>
      <w:color w:val="605E5C"/>
      <w:shd w:val="clear" w:color="auto" w:fill="E1DFDD"/>
    </w:rPr>
  </w:style>
  <w:style w:type="character" w:styleId="af2">
    <w:name w:val="FollowedHyperlink"/>
    <w:basedOn w:val="a2"/>
    <w:uiPriority w:val="99"/>
    <w:semiHidden/>
    <w:unhideWhenUsed/>
    <w:rsid w:val="009B6ED3"/>
    <w:rPr>
      <w:color w:val="954F72" w:themeColor="followedHyperlink"/>
      <w:u w:val="single"/>
    </w:rPr>
  </w:style>
  <w:style w:type="paragraph" w:customStyle="1" w:styleId="12">
    <w:name w:val="Стиль1"/>
    <w:basedOn w:val="a1"/>
    <w:link w:val="13"/>
    <w:qFormat/>
    <w:rsid w:val="00D40925"/>
    <w:pPr>
      <w:spacing w:before="240" w:after="240"/>
      <w:outlineLvl w:val="0"/>
    </w:pPr>
  </w:style>
  <w:style w:type="character" w:customStyle="1" w:styleId="13">
    <w:name w:val="Стиль1 Знак"/>
    <w:basedOn w:val="a2"/>
    <w:link w:val="12"/>
    <w:rsid w:val="00D40925"/>
    <w:rPr>
      <w:rFonts w:ascii="Times New Roman" w:hAnsi="Times New Roman" w:cs="Times New Roman (Body CS)"/>
      <w:sz w:val="28"/>
      <w:lang w:val="ru-RU"/>
    </w:rPr>
  </w:style>
  <w:style w:type="paragraph" w:styleId="af3">
    <w:name w:val="Balloon Text"/>
    <w:basedOn w:val="a1"/>
    <w:link w:val="af4"/>
    <w:uiPriority w:val="99"/>
    <w:semiHidden/>
    <w:unhideWhenUsed/>
    <w:rsid w:val="003E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3E05A4"/>
    <w:rPr>
      <w:rFonts w:ascii="Tahoma" w:hAnsi="Tahoma" w:cs="Tahoma"/>
      <w:sz w:val="16"/>
      <w:szCs w:val="16"/>
      <w:lang w:val="ru-RU"/>
    </w:rPr>
  </w:style>
  <w:style w:type="paragraph" w:styleId="a">
    <w:name w:val="List Bullet"/>
    <w:basedOn w:val="a1"/>
    <w:uiPriority w:val="99"/>
    <w:unhideWhenUsed/>
    <w:rsid w:val="00A1086A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76C2-85C2-43C1-9200-9C74088E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9</Pages>
  <Words>2757</Words>
  <Characters>15719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Перданя</dc:creator>
  <cp:keywords/>
  <dc:description/>
  <cp:lastModifiedBy>Учетная запись Майкрософт</cp:lastModifiedBy>
  <cp:revision>18</cp:revision>
  <cp:lastPrinted>2021-06-07T17:01:00Z</cp:lastPrinted>
  <dcterms:created xsi:type="dcterms:W3CDTF">2021-05-16T18:15:00Z</dcterms:created>
  <dcterms:modified xsi:type="dcterms:W3CDTF">2021-07-05T10:39:00Z</dcterms:modified>
</cp:coreProperties>
</file>